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D3" w:rsidRPr="001F7C74" w:rsidRDefault="002627D3" w:rsidP="002627D3">
      <w:pPr>
        <w:pageBreakBefore/>
        <w:ind w:left="7371"/>
        <w:jc w:val="center"/>
        <w:rPr>
          <w:sz w:val="28"/>
          <w:szCs w:val="28"/>
          <w:lang w:eastAsia="en-US"/>
        </w:rPr>
      </w:pPr>
      <w:r w:rsidRPr="001F7C74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№ 3</w:t>
      </w:r>
    </w:p>
    <w:p w:rsidR="002627D3" w:rsidRPr="001F7C74" w:rsidRDefault="002627D3" w:rsidP="002627D3">
      <w:pPr>
        <w:ind w:left="7371" w:firstLine="142"/>
        <w:jc w:val="center"/>
        <w:rPr>
          <w:sz w:val="28"/>
          <w:szCs w:val="28"/>
          <w:lang w:eastAsia="en-US"/>
        </w:rPr>
      </w:pPr>
      <w:r w:rsidRPr="001F7C74">
        <w:rPr>
          <w:sz w:val="28"/>
          <w:szCs w:val="28"/>
          <w:lang w:eastAsia="en-US"/>
        </w:rPr>
        <w:t>к Порядку</w:t>
      </w:r>
    </w:p>
    <w:p w:rsidR="002627D3" w:rsidRDefault="002627D3" w:rsidP="002627D3">
      <w:pPr>
        <w:jc w:val="center"/>
      </w:pPr>
    </w:p>
    <w:p w:rsidR="002627D3" w:rsidRDefault="002627D3" w:rsidP="00B947D4">
      <w:pPr>
        <w:jc w:val="right"/>
      </w:pPr>
    </w:p>
    <w:p w:rsidR="00371DDB" w:rsidRDefault="00026940" w:rsidP="00FE7B94">
      <w:pPr>
        <w:jc w:val="center"/>
        <w:outlineLvl w:val="0"/>
      </w:pPr>
      <w:r>
        <w:t>Б</w:t>
      </w:r>
      <w:r w:rsidR="00371DDB" w:rsidRPr="0077051F">
        <w:t>ИЗНЕС-ПЛАН ПРОЕКТА</w:t>
      </w:r>
    </w:p>
    <w:p w:rsidR="00FE7B94" w:rsidRDefault="00FE7B94" w:rsidP="00FE7B94">
      <w:pPr>
        <w:jc w:val="center"/>
        <w:outlineLvl w:val="0"/>
      </w:pPr>
    </w:p>
    <w:p w:rsidR="00026940" w:rsidRPr="0077051F" w:rsidRDefault="00026940" w:rsidP="00FE7B94">
      <w:pPr>
        <w:jc w:val="center"/>
        <w:outlineLvl w:val="0"/>
      </w:pPr>
      <w:r>
        <w:t>________________________________________________________________________________</w:t>
      </w:r>
    </w:p>
    <w:p w:rsidR="00371DDB" w:rsidRPr="0077051F" w:rsidRDefault="00371DDB" w:rsidP="00D747FE">
      <w:pPr>
        <w:jc w:val="center"/>
        <w:outlineLvl w:val="0"/>
      </w:pPr>
      <w:r w:rsidRPr="0077051F">
        <w:t>(наименование проекта)</w:t>
      </w:r>
    </w:p>
    <w:p w:rsidR="00371DDB" w:rsidRPr="00E3320D" w:rsidRDefault="00371DDB" w:rsidP="00371DDB">
      <w:pPr>
        <w:spacing w:line="360" w:lineRule="auto"/>
        <w:jc w:val="center"/>
        <w:outlineLvl w:val="0"/>
        <w:rPr>
          <w:b/>
        </w:rPr>
      </w:pPr>
    </w:p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Default="00371DDB" w:rsidP="00371DDB"/>
    <w:p w:rsidR="00FE7B94" w:rsidRPr="00E3320D" w:rsidRDefault="00FE7B94" w:rsidP="00371DDB"/>
    <w:p w:rsidR="00371DDB" w:rsidRPr="00E3320D" w:rsidRDefault="00371DDB" w:rsidP="00371DDB"/>
    <w:p w:rsidR="00371DDB" w:rsidRPr="00E3320D" w:rsidRDefault="00371DDB" w:rsidP="00371DDB"/>
    <w:p w:rsidR="00371DDB" w:rsidRPr="00E3320D" w:rsidRDefault="00371DDB" w:rsidP="00371DDB"/>
    <w:p w:rsidR="00371DDB" w:rsidRDefault="00D747FE" w:rsidP="00FE7B94">
      <w:pPr>
        <w:ind w:left="6804"/>
        <w:rPr>
          <w:bCs/>
        </w:rPr>
      </w:pPr>
      <w:r>
        <w:rPr>
          <w:bCs/>
        </w:rPr>
        <w:t>Автор проекта:</w:t>
      </w:r>
    </w:p>
    <w:p w:rsidR="00FE7B94" w:rsidRDefault="00FE7B94" w:rsidP="00FE7B94">
      <w:pPr>
        <w:ind w:left="6804"/>
        <w:rPr>
          <w:bCs/>
        </w:rPr>
      </w:pPr>
      <w:r>
        <w:rPr>
          <w:bCs/>
        </w:rPr>
        <w:t>_______________________</w:t>
      </w:r>
    </w:p>
    <w:p w:rsidR="00FE7B94" w:rsidRPr="00E3320D" w:rsidRDefault="00FE7B94" w:rsidP="00FE7B94">
      <w:pPr>
        <w:ind w:left="6804"/>
        <w:jc w:val="center"/>
        <w:rPr>
          <w:bCs/>
        </w:rPr>
      </w:pPr>
      <w:r>
        <w:rPr>
          <w:bCs/>
        </w:rPr>
        <w:t>(ФИО)</w:t>
      </w:r>
    </w:p>
    <w:p w:rsidR="00371DDB" w:rsidRPr="00E3320D" w:rsidRDefault="00371DDB" w:rsidP="00371DDB">
      <w:pPr>
        <w:jc w:val="both"/>
        <w:rPr>
          <w:bCs/>
        </w:rPr>
      </w:pPr>
    </w:p>
    <w:p w:rsidR="00371DDB" w:rsidRPr="00E3320D" w:rsidRDefault="00371DDB" w:rsidP="00371DDB">
      <w:pPr>
        <w:jc w:val="both"/>
        <w:rPr>
          <w:bCs/>
        </w:rPr>
      </w:pPr>
    </w:p>
    <w:p w:rsidR="00371DDB" w:rsidRPr="00E3320D" w:rsidRDefault="00371DDB" w:rsidP="00371DDB">
      <w:pPr>
        <w:jc w:val="both"/>
        <w:rPr>
          <w:bCs/>
        </w:rPr>
      </w:pPr>
    </w:p>
    <w:p w:rsidR="00371DDB" w:rsidRDefault="00371DDB" w:rsidP="00371DDB">
      <w:pPr>
        <w:jc w:val="both"/>
        <w:rPr>
          <w:bCs/>
        </w:rPr>
      </w:pPr>
    </w:p>
    <w:p w:rsidR="00371DDB" w:rsidRDefault="00371DDB" w:rsidP="00371DDB">
      <w:pPr>
        <w:jc w:val="both"/>
        <w:rPr>
          <w:bCs/>
        </w:rPr>
      </w:pPr>
    </w:p>
    <w:p w:rsidR="00371DDB" w:rsidRDefault="00371DDB" w:rsidP="00371DDB">
      <w:pPr>
        <w:jc w:val="both"/>
        <w:rPr>
          <w:bCs/>
        </w:rPr>
      </w:pPr>
    </w:p>
    <w:p w:rsidR="00371DDB" w:rsidRDefault="00371DDB" w:rsidP="00371DDB">
      <w:pPr>
        <w:jc w:val="both"/>
        <w:rPr>
          <w:bCs/>
        </w:rPr>
      </w:pPr>
    </w:p>
    <w:p w:rsidR="00371DDB" w:rsidRPr="00E3320D" w:rsidRDefault="00371DDB" w:rsidP="00371DDB">
      <w:pPr>
        <w:jc w:val="both"/>
        <w:rPr>
          <w:bCs/>
        </w:rPr>
      </w:pPr>
    </w:p>
    <w:p w:rsidR="00371DDB" w:rsidRPr="00E3320D" w:rsidRDefault="00371DDB" w:rsidP="00371DDB">
      <w:pPr>
        <w:jc w:val="both"/>
        <w:rPr>
          <w:bCs/>
        </w:rPr>
      </w:pPr>
    </w:p>
    <w:p w:rsidR="00371DDB" w:rsidRPr="00E3320D" w:rsidRDefault="00371DDB" w:rsidP="00371DDB">
      <w:pPr>
        <w:jc w:val="both"/>
        <w:rPr>
          <w:bCs/>
        </w:rPr>
      </w:pPr>
    </w:p>
    <w:p w:rsidR="00371DDB" w:rsidRDefault="00371DDB" w:rsidP="00371DDB">
      <w:pPr>
        <w:jc w:val="center"/>
      </w:pPr>
    </w:p>
    <w:p w:rsidR="00371DDB" w:rsidRDefault="00371DDB" w:rsidP="00371DDB">
      <w:pPr>
        <w:jc w:val="center"/>
      </w:pPr>
    </w:p>
    <w:p w:rsidR="00FE7B94" w:rsidRDefault="00FE7B94" w:rsidP="00371DDB">
      <w:pPr>
        <w:jc w:val="center"/>
      </w:pPr>
    </w:p>
    <w:p w:rsidR="00FE7B94" w:rsidRDefault="00FE7B94" w:rsidP="00371DDB">
      <w:pPr>
        <w:jc w:val="center"/>
      </w:pPr>
    </w:p>
    <w:p w:rsidR="00371DDB" w:rsidRDefault="00371DDB" w:rsidP="00371DDB">
      <w:pPr>
        <w:jc w:val="center"/>
      </w:pPr>
    </w:p>
    <w:p w:rsidR="00371DDB" w:rsidRDefault="00371DDB" w:rsidP="00371DDB">
      <w:pPr>
        <w:jc w:val="center"/>
      </w:pPr>
    </w:p>
    <w:p w:rsidR="00371DDB" w:rsidRDefault="00371DDB" w:rsidP="00371DDB">
      <w:pPr>
        <w:jc w:val="center"/>
      </w:pPr>
    </w:p>
    <w:p w:rsidR="00371DDB" w:rsidRDefault="00371DDB" w:rsidP="00371DDB">
      <w:pPr>
        <w:jc w:val="center"/>
      </w:pPr>
    </w:p>
    <w:p w:rsidR="00371DDB" w:rsidRDefault="00371DDB" w:rsidP="00371DDB">
      <w:pPr>
        <w:jc w:val="center"/>
      </w:pPr>
    </w:p>
    <w:p w:rsidR="00371DDB" w:rsidRPr="00E3320D" w:rsidRDefault="00371DDB" w:rsidP="00371DDB">
      <w:pPr>
        <w:jc w:val="center"/>
      </w:pPr>
      <w:r w:rsidRPr="00E3320D">
        <w:t>20___ год</w:t>
      </w:r>
    </w:p>
    <w:p w:rsidR="00371DDB" w:rsidRPr="0013200B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3320D">
        <w:rPr>
          <w:rFonts w:ascii="Times New Roman" w:hAnsi="Times New Roman"/>
          <w:sz w:val="24"/>
          <w:szCs w:val="24"/>
        </w:rPr>
        <w:br w:type="page"/>
      </w:r>
      <w:r w:rsidRPr="0013200B">
        <w:rPr>
          <w:rFonts w:ascii="Times New Roman" w:hAnsi="Times New Roman"/>
          <w:b w:val="0"/>
          <w:sz w:val="24"/>
          <w:szCs w:val="24"/>
        </w:rPr>
        <w:t xml:space="preserve">1. Резюме автора проекта </w:t>
      </w:r>
    </w:p>
    <w:p w:rsidR="00371DDB" w:rsidRPr="00E3320D" w:rsidRDefault="00371DDB" w:rsidP="00371DDB">
      <w:pPr>
        <w:jc w:val="both"/>
        <w:outlineLvl w:val="0"/>
      </w:pPr>
    </w:p>
    <w:p w:rsidR="00371DDB" w:rsidRPr="00E3320D" w:rsidRDefault="00371DDB" w:rsidP="00371DDB">
      <w:pPr>
        <w:jc w:val="both"/>
        <w:outlineLvl w:val="0"/>
      </w:pPr>
      <w:r w:rsidRPr="00E3320D">
        <w:t xml:space="preserve">Общая информация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371DDB" w:rsidRPr="00E3320D" w:rsidTr="00371DDB">
        <w:trPr>
          <w:trHeight w:val="397"/>
        </w:trPr>
        <w:tc>
          <w:tcPr>
            <w:tcW w:w="2552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  <w:r w:rsidRPr="00E3320D">
              <w:t>Ф.И.О.:</w:t>
            </w:r>
          </w:p>
        </w:tc>
        <w:tc>
          <w:tcPr>
            <w:tcW w:w="7087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</w:p>
        </w:tc>
      </w:tr>
      <w:tr w:rsidR="00371DDB" w:rsidRPr="00E3320D" w:rsidTr="00371DDB">
        <w:trPr>
          <w:trHeight w:val="397"/>
        </w:trPr>
        <w:tc>
          <w:tcPr>
            <w:tcW w:w="2552" w:type="dxa"/>
            <w:vAlign w:val="center"/>
          </w:tcPr>
          <w:p w:rsidR="00371DDB" w:rsidRPr="00E3320D" w:rsidRDefault="00371DDB" w:rsidP="0047542C">
            <w:r w:rsidRPr="00E3320D">
              <w:t>Дата рождения:</w:t>
            </w:r>
          </w:p>
        </w:tc>
        <w:tc>
          <w:tcPr>
            <w:tcW w:w="7087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</w:p>
        </w:tc>
      </w:tr>
      <w:tr w:rsidR="00371DDB" w:rsidRPr="00E3320D" w:rsidTr="00371DDB">
        <w:trPr>
          <w:trHeight w:val="397"/>
        </w:trPr>
        <w:tc>
          <w:tcPr>
            <w:tcW w:w="2552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  <w:r w:rsidRPr="00E3320D">
              <w:t>Контактный телефон:</w:t>
            </w:r>
          </w:p>
        </w:tc>
        <w:tc>
          <w:tcPr>
            <w:tcW w:w="7087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</w:p>
        </w:tc>
      </w:tr>
      <w:tr w:rsidR="00371DDB" w:rsidRPr="00E3320D" w:rsidTr="00371DDB">
        <w:trPr>
          <w:trHeight w:val="397"/>
        </w:trPr>
        <w:tc>
          <w:tcPr>
            <w:tcW w:w="2552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  <w:r w:rsidRPr="00E3320D">
              <w:t>Адрес</w:t>
            </w:r>
            <w:r>
              <w:t xml:space="preserve"> постоянной регистрации</w:t>
            </w:r>
            <w:r w:rsidRPr="00E3320D">
              <w:t>:</w:t>
            </w:r>
          </w:p>
        </w:tc>
        <w:tc>
          <w:tcPr>
            <w:tcW w:w="7087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</w:p>
        </w:tc>
      </w:tr>
      <w:tr w:rsidR="00371DDB" w:rsidRPr="00E3320D" w:rsidTr="00371DDB">
        <w:trPr>
          <w:trHeight w:val="397"/>
        </w:trPr>
        <w:tc>
          <w:tcPr>
            <w:tcW w:w="2552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  <w:r w:rsidRPr="00E3320D">
              <w:t>Е-</w:t>
            </w:r>
            <w:r w:rsidRPr="00E3320D">
              <w:rPr>
                <w:lang w:val="en-US"/>
              </w:rPr>
              <w:t>mail</w:t>
            </w:r>
            <w:r w:rsidRPr="00E3320D">
              <w:t>:</w:t>
            </w:r>
          </w:p>
        </w:tc>
        <w:tc>
          <w:tcPr>
            <w:tcW w:w="7087" w:type="dxa"/>
            <w:vAlign w:val="center"/>
          </w:tcPr>
          <w:p w:rsidR="00371DDB" w:rsidRPr="00E3320D" w:rsidRDefault="00371DDB" w:rsidP="00371DDB">
            <w:pPr>
              <w:tabs>
                <w:tab w:val="num" w:pos="884"/>
              </w:tabs>
            </w:pPr>
          </w:p>
        </w:tc>
      </w:tr>
    </w:tbl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3320D">
        <w:rPr>
          <w:rFonts w:ascii="Times New Roman" w:hAnsi="Times New Roman"/>
          <w:b w:val="0"/>
          <w:sz w:val="24"/>
          <w:szCs w:val="24"/>
        </w:rPr>
        <w:t>Сведения об образовании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1707"/>
        <w:gridCol w:w="4071"/>
      </w:tblGrid>
      <w:tr w:rsidR="0056257B" w:rsidRPr="00E3320D" w:rsidTr="0030239F">
        <w:trPr>
          <w:trHeight w:val="397"/>
        </w:trPr>
        <w:tc>
          <w:tcPr>
            <w:tcW w:w="3822" w:type="dxa"/>
            <w:vAlign w:val="center"/>
          </w:tcPr>
          <w:p w:rsidR="007C7F8D" w:rsidRDefault="0056257B" w:rsidP="0047542C">
            <w:pPr>
              <w:jc w:val="center"/>
            </w:pPr>
            <w:r w:rsidRPr="0013200B">
              <w:t xml:space="preserve">Наименование учебного </w:t>
            </w:r>
          </w:p>
          <w:p w:rsidR="0056257B" w:rsidRPr="0013200B" w:rsidRDefault="0056257B" w:rsidP="0047542C">
            <w:pPr>
              <w:jc w:val="center"/>
            </w:pPr>
            <w:r w:rsidRPr="0013200B">
              <w:t>заведения</w:t>
            </w:r>
          </w:p>
        </w:tc>
        <w:tc>
          <w:tcPr>
            <w:tcW w:w="1707" w:type="dxa"/>
            <w:vAlign w:val="center"/>
          </w:tcPr>
          <w:p w:rsidR="0056257B" w:rsidRPr="0013200B" w:rsidRDefault="0056257B" w:rsidP="0056257B">
            <w:pPr>
              <w:jc w:val="center"/>
            </w:pPr>
            <w:r w:rsidRPr="0013200B">
              <w:t>Год окончания</w:t>
            </w:r>
          </w:p>
        </w:tc>
        <w:tc>
          <w:tcPr>
            <w:tcW w:w="4071" w:type="dxa"/>
            <w:vAlign w:val="center"/>
          </w:tcPr>
          <w:p w:rsidR="0056257B" w:rsidRPr="0013200B" w:rsidRDefault="0056257B" w:rsidP="0056257B">
            <w:pPr>
              <w:jc w:val="center"/>
            </w:pPr>
            <w:r w:rsidRPr="0013200B">
              <w:t>Специальность по образованию</w:t>
            </w:r>
          </w:p>
        </w:tc>
      </w:tr>
      <w:tr w:rsidR="0056257B" w:rsidRPr="00E3320D" w:rsidTr="00371DDB">
        <w:trPr>
          <w:trHeight w:val="397"/>
        </w:trPr>
        <w:tc>
          <w:tcPr>
            <w:tcW w:w="3822" w:type="dxa"/>
          </w:tcPr>
          <w:p w:rsidR="0056257B" w:rsidRPr="00E3320D" w:rsidRDefault="0056257B" w:rsidP="00371DDB">
            <w:pPr>
              <w:ind w:firstLine="34"/>
            </w:pPr>
          </w:p>
        </w:tc>
        <w:tc>
          <w:tcPr>
            <w:tcW w:w="1707" w:type="dxa"/>
          </w:tcPr>
          <w:p w:rsidR="0056257B" w:rsidRPr="00E3320D" w:rsidRDefault="0056257B" w:rsidP="00371DDB">
            <w:pPr>
              <w:ind w:firstLine="34"/>
            </w:pPr>
          </w:p>
        </w:tc>
        <w:tc>
          <w:tcPr>
            <w:tcW w:w="4071" w:type="dxa"/>
          </w:tcPr>
          <w:p w:rsidR="0056257B" w:rsidRPr="00E3320D" w:rsidRDefault="0056257B" w:rsidP="00371DDB">
            <w:pPr>
              <w:ind w:firstLine="34"/>
            </w:pPr>
          </w:p>
        </w:tc>
      </w:tr>
      <w:tr w:rsidR="00371DDB" w:rsidRPr="00E3320D" w:rsidTr="00371DDB">
        <w:trPr>
          <w:trHeight w:val="397"/>
        </w:trPr>
        <w:tc>
          <w:tcPr>
            <w:tcW w:w="3822" w:type="dxa"/>
          </w:tcPr>
          <w:p w:rsidR="00371DDB" w:rsidRPr="00E3320D" w:rsidRDefault="00371DDB" w:rsidP="00371DDB">
            <w:pPr>
              <w:ind w:firstLine="34"/>
            </w:pPr>
          </w:p>
        </w:tc>
        <w:tc>
          <w:tcPr>
            <w:tcW w:w="1707" w:type="dxa"/>
          </w:tcPr>
          <w:p w:rsidR="00371DDB" w:rsidRPr="00E3320D" w:rsidRDefault="00371DDB" w:rsidP="00371DDB">
            <w:pPr>
              <w:ind w:firstLine="34"/>
            </w:pPr>
          </w:p>
        </w:tc>
        <w:tc>
          <w:tcPr>
            <w:tcW w:w="4071" w:type="dxa"/>
          </w:tcPr>
          <w:p w:rsidR="00371DDB" w:rsidRPr="00E3320D" w:rsidRDefault="00371DDB" w:rsidP="00371DDB">
            <w:pPr>
              <w:ind w:firstLine="34"/>
            </w:pPr>
          </w:p>
        </w:tc>
      </w:tr>
      <w:tr w:rsidR="0056257B" w:rsidRPr="00E3320D" w:rsidTr="00371DDB">
        <w:trPr>
          <w:trHeight w:val="397"/>
        </w:trPr>
        <w:tc>
          <w:tcPr>
            <w:tcW w:w="3822" w:type="dxa"/>
          </w:tcPr>
          <w:p w:rsidR="0056257B" w:rsidRPr="00E3320D" w:rsidRDefault="0056257B" w:rsidP="00371DDB">
            <w:pPr>
              <w:ind w:firstLine="34"/>
            </w:pPr>
          </w:p>
        </w:tc>
        <w:tc>
          <w:tcPr>
            <w:tcW w:w="1707" w:type="dxa"/>
          </w:tcPr>
          <w:p w:rsidR="0056257B" w:rsidRPr="00E3320D" w:rsidRDefault="0056257B" w:rsidP="00371DDB">
            <w:pPr>
              <w:ind w:firstLine="34"/>
            </w:pPr>
          </w:p>
        </w:tc>
        <w:tc>
          <w:tcPr>
            <w:tcW w:w="4071" w:type="dxa"/>
          </w:tcPr>
          <w:p w:rsidR="0056257B" w:rsidRPr="00E3320D" w:rsidRDefault="0056257B" w:rsidP="00371DDB">
            <w:pPr>
              <w:ind w:firstLine="34"/>
            </w:pPr>
          </w:p>
        </w:tc>
      </w:tr>
    </w:tbl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3320D">
        <w:rPr>
          <w:rFonts w:ascii="Times New Roman" w:hAnsi="Times New Roman"/>
          <w:b w:val="0"/>
          <w:sz w:val="24"/>
          <w:szCs w:val="24"/>
        </w:rPr>
        <w:t>Опыт работы за последние 5 лет (при наличии)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4670"/>
        <w:gridCol w:w="3120"/>
      </w:tblGrid>
      <w:tr w:rsidR="009D4C67" w:rsidRPr="00E3320D" w:rsidTr="0030239F">
        <w:trPr>
          <w:trHeight w:val="397"/>
        </w:trPr>
        <w:tc>
          <w:tcPr>
            <w:tcW w:w="1810" w:type="dxa"/>
            <w:vAlign w:val="center"/>
          </w:tcPr>
          <w:p w:rsidR="009D4C67" w:rsidRPr="0013200B" w:rsidRDefault="009D4C67" w:rsidP="009D4C67">
            <w:pPr>
              <w:jc w:val="center"/>
            </w:pPr>
            <w:r w:rsidRPr="0013200B">
              <w:t>Период</w:t>
            </w:r>
          </w:p>
        </w:tc>
        <w:tc>
          <w:tcPr>
            <w:tcW w:w="4670" w:type="dxa"/>
            <w:vAlign w:val="center"/>
          </w:tcPr>
          <w:p w:rsidR="009D4C67" w:rsidRPr="0013200B" w:rsidRDefault="009D4C67" w:rsidP="009D4C67">
            <w:pPr>
              <w:jc w:val="center"/>
            </w:pPr>
            <w:r w:rsidRPr="0013200B">
              <w:t xml:space="preserve">Наименование </w:t>
            </w:r>
          </w:p>
          <w:p w:rsidR="009D4C67" w:rsidRPr="0013200B" w:rsidRDefault="009D4C67" w:rsidP="009D4C67">
            <w:pPr>
              <w:jc w:val="center"/>
            </w:pPr>
            <w:r w:rsidRPr="0013200B">
              <w:t>организации</w:t>
            </w:r>
          </w:p>
        </w:tc>
        <w:tc>
          <w:tcPr>
            <w:tcW w:w="3120" w:type="dxa"/>
            <w:vAlign w:val="center"/>
          </w:tcPr>
          <w:p w:rsidR="009D4C67" w:rsidRPr="0013200B" w:rsidRDefault="009D4C67" w:rsidP="009D4C67">
            <w:pPr>
              <w:jc w:val="center"/>
            </w:pPr>
            <w:r w:rsidRPr="0013200B">
              <w:t>Занимаемая</w:t>
            </w:r>
          </w:p>
          <w:p w:rsidR="009D4C67" w:rsidRPr="0013200B" w:rsidRDefault="009D4C67" w:rsidP="009D4C67">
            <w:pPr>
              <w:jc w:val="center"/>
            </w:pPr>
            <w:r w:rsidRPr="0013200B">
              <w:t>должность</w:t>
            </w:r>
          </w:p>
        </w:tc>
      </w:tr>
      <w:tr w:rsidR="00371DDB" w:rsidRPr="00E3320D" w:rsidTr="00371DDB">
        <w:trPr>
          <w:trHeight w:val="397"/>
        </w:trPr>
        <w:tc>
          <w:tcPr>
            <w:tcW w:w="1810" w:type="dxa"/>
          </w:tcPr>
          <w:p w:rsidR="00371DDB" w:rsidRPr="00E3320D" w:rsidRDefault="00371DDB" w:rsidP="00371DDB"/>
        </w:tc>
        <w:tc>
          <w:tcPr>
            <w:tcW w:w="4670" w:type="dxa"/>
          </w:tcPr>
          <w:p w:rsidR="00371DDB" w:rsidRPr="00E3320D" w:rsidRDefault="00371DDB" w:rsidP="00371DDB">
            <w:pPr>
              <w:pStyle w:val="7"/>
              <w:spacing w:before="0" w:after="0"/>
              <w:rPr>
                <w:bCs/>
              </w:rPr>
            </w:pPr>
          </w:p>
        </w:tc>
        <w:tc>
          <w:tcPr>
            <w:tcW w:w="3120" w:type="dxa"/>
          </w:tcPr>
          <w:p w:rsidR="00371DDB" w:rsidRPr="00E3320D" w:rsidRDefault="00371DDB" w:rsidP="00371DDB"/>
        </w:tc>
      </w:tr>
      <w:tr w:rsidR="00371DDB" w:rsidRPr="00E3320D" w:rsidTr="00371DDB">
        <w:trPr>
          <w:trHeight w:val="397"/>
        </w:trPr>
        <w:tc>
          <w:tcPr>
            <w:tcW w:w="1810" w:type="dxa"/>
          </w:tcPr>
          <w:p w:rsidR="00371DDB" w:rsidRPr="00E3320D" w:rsidRDefault="00371DDB" w:rsidP="00371DDB"/>
        </w:tc>
        <w:tc>
          <w:tcPr>
            <w:tcW w:w="4670" w:type="dxa"/>
          </w:tcPr>
          <w:p w:rsidR="00371DDB" w:rsidRPr="00E3320D" w:rsidRDefault="00371DDB" w:rsidP="00371DDB">
            <w:pPr>
              <w:pStyle w:val="7"/>
              <w:spacing w:before="0" w:after="0"/>
              <w:rPr>
                <w:bCs/>
              </w:rPr>
            </w:pPr>
          </w:p>
        </w:tc>
        <w:tc>
          <w:tcPr>
            <w:tcW w:w="3120" w:type="dxa"/>
          </w:tcPr>
          <w:p w:rsidR="00371DDB" w:rsidRPr="00E3320D" w:rsidRDefault="00371DDB" w:rsidP="00371DDB"/>
        </w:tc>
      </w:tr>
      <w:tr w:rsidR="00371DDB" w:rsidRPr="00E3320D" w:rsidTr="00371DDB">
        <w:trPr>
          <w:trHeight w:val="397"/>
        </w:trPr>
        <w:tc>
          <w:tcPr>
            <w:tcW w:w="1810" w:type="dxa"/>
          </w:tcPr>
          <w:p w:rsidR="00371DDB" w:rsidRPr="00E3320D" w:rsidRDefault="00371DDB" w:rsidP="00371DDB"/>
        </w:tc>
        <w:tc>
          <w:tcPr>
            <w:tcW w:w="4670" w:type="dxa"/>
          </w:tcPr>
          <w:p w:rsidR="00371DDB" w:rsidRPr="00E3320D" w:rsidRDefault="00371DDB" w:rsidP="00371DDB">
            <w:pPr>
              <w:pStyle w:val="7"/>
              <w:spacing w:before="0" w:after="0"/>
              <w:rPr>
                <w:bCs/>
              </w:rPr>
            </w:pPr>
          </w:p>
        </w:tc>
        <w:tc>
          <w:tcPr>
            <w:tcW w:w="3120" w:type="dxa"/>
          </w:tcPr>
          <w:p w:rsidR="00371DDB" w:rsidRPr="00E3320D" w:rsidRDefault="00371DDB" w:rsidP="00371DDB"/>
        </w:tc>
      </w:tr>
      <w:tr w:rsidR="009D4C67" w:rsidRPr="00E3320D" w:rsidTr="00371DDB">
        <w:trPr>
          <w:trHeight w:val="397"/>
        </w:trPr>
        <w:tc>
          <w:tcPr>
            <w:tcW w:w="1810" w:type="dxa"/>
          </w:tcPr>
          <w:p w:rsidR="009D4C67" w:rsidRPr="00E3320D" w:rsidRDefault="009D4C67" w:rsidP="00371DDB"/>
        </w:tc>
        <w:tc>
          <w:tcPr>
            <w:tcW w:w="4670" w:type="dxa"/>
          </w:tcPr>
          <w:p w:rsidR="009D4C67" w:rsidRPr="00E3320D" w:rsidRDefault="009D4C67" w:rsidP="00371DDB">
            <w:pPr>
              <w:pStyle w:val="7"/>
              <w:spacing w:before="0" w:after="0"/>
              <w:rPr>
                <w:bCs/>
              </w:rPr>
            </w:pPr>
          </w:p>
        </w:tc>
        <w:tc>
          <w:tcPr>
            <w:tcW w:w="3120" w:type="dxa"/>
          </w:tcPr>
          <w:p w:rsidR="009D4C67" w:rsidRPr="00E3320D" w:rsidRDefault="009D4C67" w:rsidP="00371DDB"/>
        </w:tc>
      </w:tr>
      <w:tr w:rsidR="009D4C67" w:rsidRPr="00E3320D" w:rsidTr="00371DDB">
        <w:trPr>
          <w:trHeight w:val="397"/>
        </w:trPr>
        <w:tc>
          <w:tcPr>
            <w:tcW w:w="1810" w:type="dxa"/>
          </w:tcPr>
          <w:p w:rsidR="009D4C67" w:rsidRPr="00E3320D" w:rsidRDefault="009D4C67" w:rsidP="00371DDB"/>
        </w:tc>
        <w:tc>
          <w:tcPr>
            <w:tcW w:w="4670" w:type="dxa"/>
          </w:tcPr>
          <w:p w:rsidR="009D4C67" w:rsidRPr="00E3320D" w:rsidRDefault="009D4C67" w:rsidP="00371DDB">
            <w:pPr>
              <w:pStyle w:val="7"/>
              <w:spacing w:before="0" w:after="0"/>
              <w:rPr>
                <w:bCs/>
              </w:rPr>
            </w:pPr>
          </w:p>
        </w:tc>
        <w:tc>
          <w:tcPr>
            <w:tcW w:w="3120" w:type="dxa"/>
          </w:tcPr>
          <w:p w:rsidR="009D4C67" w:rsidRPr="00E3320D" w:rsidRDefault="009D4C67" w:rsidP="00371DDB"/>
        </w:tc>
      </w:tr>
    </w:tbl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3320D">
        <w:rPr>
          <w:rFonts w:ascii="Times New Roman" w:hAnsi="Times New Roman"/>
          <w:b w:val="0"/>
          <w:sz w:val="24"/>
          <w:szCs w:val="24"/>
        </w:rPr>
        <w:t xml:space="preserve">Компетенции в области реализации проект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71DDB" w:rsidRPr="00E3320D" w:rsidTr="001B3854">
        <w:trPr>
          <w:trHeight w:val="402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DDB" w:rsidRPr="0013200B" w:rsidRDefault="00371DDB" w:rsidP="00371DDB">
            <w:pPr>
              <w:jc w:val="center"/>
            </w:pPr>
            <w:r w:rsidRPr="0013200B">
              <w:t>Наименование компетенции</w:t>
            </w:r>
          </w:p>
        </w:tc>
      </w:tr>
      <w:tr w:rsidR="00371DDB" w:rsidRPr="00E3320D" w:rsidTr="001B3854">
        <w:trPr>
          <w:trHeight w:val="1555"/>
        </w:trPr>
        <w:tc>
          <w:tcPr>
            <w:tcW w:w="9639" w:type="dxa"/>
            <w:tcBorders>
              <w:top w:val="single" w:sz="4" w:space="0" w:color="auto"/>
            </w:tcBorders>
          </w:tcPr>
          <w:p w:rsidR="00371DDB" w:rsidRDefault="00371DDB" w:rsidP="00371DDB">
            <w:pPr>
              <w:jc w:val="both"/>
              <w:rPr>
                <w:iCs/>
              </w:rPr>
            </w:pPr>
          </w:p>
          <w:p w:rsidR="00371DDB" w:rsidRPr="00E3320D" w:rsidRDefault="00371DDB" w:rsidP="00371DDB">
            <w:pPr>
              <w:jc w:val="both"/>
              <w:rPr>
                <w:iCs/>
              </w:rPr>
            </w:pPr>
            <w:r w:rsidRPr="00E3320D">
              <w:rPr>
                <w:iCs/>
              </w:rPr>
              <w:t xml:space="preserve">Описательно, в свободной форме. Практический опыт работы в </w:t>
            </w:r>
            <w:r>
              <w:rPr>
                <w:iCs/>
              </w:rPr>
              <w:t xml:space="preserve">области реализации проекта </w:t>
            </w:r>
            <w:r w:rsidRPr="00E3320D">
              <w:rPr>
                <w:iCs/>
              </w:rPr>
              <w:t>или применение знаний/умений/навыков в виде хобби, профильное/дополнительное образование.</w:t>
            </w:r>
          </w:p>
        </w:tc>
      </w:tr>
    </w:tbl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8239EA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239EA">
        <w:rPr>
          <w:rFonts w:ascii="Times New Roman" w:hAnsi="Times New Roman"/>
          <w:b w:val="0"/>
          <w:sz w:val="24"/>
          <w:szCs w:val="24"/>
        </w:rPr>
        <w:t>2. Описание проекта</w:t>
      </w:r>
    </w:p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3320D">
        <w:rPr>
          <w:rFonts w:ascii="Times New Roman" w:hAnsi="Times New Roman"/>
          <w:b w:val="0"/>
          <w:sz w:val="24"/>
          <w:szCs w:val="24"/>
        </w:rPr>
        <w:t>Полное наименование проекта:</w:t>
      </w:r>
    </w:p>
    <w:p w:rsidR="00371DDB" w:rsidRPr="00E3320D" w:rsidRDefault="00371DDB" w:rsidP="00371DDB">
      <w:pPr>
        <w:jc w:val="both"/>
      </w:pPr>
      <w:r w:rsidRPr="00E3320D">
        <w:t>_____________________________________________________________</w:t>
      </w:r>
      <w:r>
        <w:t>_______________</w:t>
      </w:r>
      <w:r w:rsidRPr="00E3320D">
        <w:t>____</w:t>
      </w:r>
    </w:p>
    <w:p w:rsidR="00371DDB" w:rsidRPr="00E3320D" w:rsidRDefault="00371DDB" w:rsidP="00371DDB">
      <w:pPr>
        <w:jc w:val="both"/>
      </w:pPr>
      <w:r w:rsidRPr="00E3320D">
        <w:t>__________________________________________________</w:t>
      </w:r>
      <w:r>
        <w:t>_______________</w:t>
      </w:r>
      <w:r w:rsidRPr="00E3320D">
        <w:t>_______________</w:t>
      </w:r>
    </w:p>
    <w:p w:rsidR="00371DDB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E3320D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3320D">
        <w:rPr>
          <w:rFonts w:ascii="Times New Roman" w:hAnsi="Times New Roman"/>
          <w:b w:val="0"/>
          <w:sz w:val="24"/>
          <w:szCs w:val="24"/>
        </w:rPr>
        <w:t>Суть проекта:</w:t>
      </w:r>
    </w:p>
    <w:p w:rsidR="00371DDB" w:rsidRPr="00E3320D" w:rsidRDefault="00371DDB" w:rsidP="00371DDB">
      <w:pPr>
        <w:jc w:val="both"/>
      </w:pPr>
      <w:r w:rsidRPr="00E3320D">
        <w:t>_______</w:t>
      </w:r>
      <w:r>
        <w:t>_______________</w:t>
      </w:r>
      <w:r w:rsidRPr="00E3320D">
        <w:t>__________________________________________________________</w:t>
      </w:r>
    </w:p>
    <w:p w:rsidR="00371DDB" w:rsidRPr="00E3320D" w:rsidRDefault="00371DDB" w:rsidP="00371DDB">
      <w:pPr>
        <w:jc w:val="both"/>
      </w:pPr>
      <w:r w:rsidRPr="00E3320D">
        <w:t>_</w:t>
      </w:r>
      <w:r>
        <w:t>_______________</w:t>
      </w:r>
      <w:r w:rsidRPr="00E3320D">
        <w:t>________________________________________________________________</w:t>
      </w:r>
    </w:p>
    <w:p w:rsidR="00371DDB" w:rsidRPr="00E3320D" w:rsidRDefault="00371DDB" w:rsidP="00371DDB">
      <w:pPr>
        <w:jc w:val="both"/>
      </w:pPr>
      <w:r w:rsidRPr="00E3320D">
        <w:t>___________________________________________________________</w:t>
      </w:r>
      <w:r>
        <w:t>_______________</w:t>
      </w:r>
      <w:r w:rsidRPr="00E3320D">
        <w:t>______</w:t>
      </w:r>
    </w:p>
    <w:p w:rsidR="00371DDB" w:rsidRPr="00E3320D" w:rsidRDefault="00371DDB" w:rsidP="00371DDB">
      <w:pPr>
        <w:jc w:val="both"/>
      </w:pPr>
      <w:r w:rsidRPr="00E3320D">
        <w:t>________________________________________________________</w:t>
      </w:r>
      <w:r>
        <w:t>_______________</w:t>
      </w:r>
      <w:r w:rsidRPr="00E3320D">
        <w:t>_________</w:t>
      </w:r>
    </w:p>
    <w:p w:rsidR="00371DDB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1. </w:t>
      </w:r>
      <w:r w:rsidRPr="00E3320D">
        <w:rPr>
          <w:rFonts w:ascii="Times New Roman" w:hAnsi="Times New Roman"/>
          <w:b w:val="0"/>
          <w:sz w:val="24"/>
          <w:szCs w:val="24"/>
        </w:rPr>
        <w:t xml:space="preserve">Текущая стадия проекта: 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8972"/>
      </w:tblGrid>
      <w:tr w:rsidR="00FA74F3" w:rsidRPr="00E3320D" w:rsidTr="00FA74F3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A74F3" w:rsidRPr="00FA74F3" w:rsidRDefault="00FA74F3" w:rsidP="00D747FE">
            <w:pPr>
              <w:jc w:val="center"/>
              <w:rPr>
                <w:bCs/>
              </w:rPr>
            </w:pPr>
            <w:r w:rsidRPr="00FA74F3">
              <w:rPr>
                <w:bCs/>
              </w:rPr>
              <w:t>Х*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A74F3" w:rsidRPr="00FA74F3" w:rsidRDefault="00FA74F3" w:rsidP="00D747FE">
            <w:pPr>
              <w:jc w:val="center"/>
              <w:rPr>
                <w:bCs/>
              </w:rPr>
            </w:pPr>
            <w:r w:rsidRPr="00FA74F3">
              <w:rPr>
                <w:bCs/>
              </w:rPr>
              <w:t xml:space="preserve">Мероприятия </w:t>
            </w:r>
          </w:p>
        </w:tc>
      </w:tr>
      <w:tr w:rsidR="00FA74F3" w:rsidRPr="00E3320D" w:rsidTr="00FA74F3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A74F3" w:rsidRPr="00FA74F3" w:rsidRDefault="00FA74F3" w:rsidP="00D747FE">
            <w:pPr>
              <w:jc w:val="center"/>
              <w:rPr>
                <w:bCs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A74F3" w:rsidRPr="00FA74F3" w:rsidRDefault="00FA74F3" w:rsidP="0047542C">
            <w:pPr>
              <w:rPr>
                <w:bCs/>
              </w:rPr>
            </w:pPr>
            <w:r w:rsidRPr="00FA74F3">
              <w:rPr>
                <w:bCs/>
              </w:rPr>
              <w:t>заключены контракты (договоры о намерениях) с поставщиками оборудования</w:t>
            </w:r>
          </w:p>
        </w:tc>
      </w:tr>
      <w:tr w:rsidR="00FA74F3" w:rsidRPr="00E3320D" w:rsidTr="00FA74F3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A74F3" w:rsidRPr="00FA74F3" w:rsidRDefault="00FA74F3" w:rsidP="00D747FE">
            <w:pPr>
              <w:jc w:val="center"/>
              <w:rPr>
                <w:bCs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A74F3" w:rsidRPr="00FA74F3" w:rsidRDefault="00FA74F3" w:rsidP="0047542C">
            <w:pPr>
              <w:rPr>
                <w:bCs/>
              </w:rPr>
            </w:pPr>
            <w:r w:rsidRPr="00FA74F3">
              <w:rPr>
                <w:bCs/>
              </w:rPr>
              <w:t>доступно помещение для реализации проекта (собственность/аренда/соглашение о намерениях)</w:t>
            </w:r>
          </w:p>
        </w:tc>
      </w:tr>
      <w:tr w:rsidR="00FA74F3" w:rsidRPr="00E3320D" w:rsidTr="00FA74F3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A74F3" w:rsidRPr="00FA74F3" w:rsidRDefault="00FA74F3" w:rsidP="00D747FE">
            <w:pPr>
              <w:jc w:val="center"/>
              <w:rPr>
                <w:bCs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A74F3" w:rsidRPr="00FA74F3" w:rsidRDefault="00FA74F3" w:rsidP="0047542C">
            <w:pPr>
              <w:rPr>
                <w:bCs/>
              </w:rPr>
            </w:pPr>
            <w:r w:rsidRPr="00FA74F3">
              <w:rPr>
                <w:bCs/>
              </w:rPr>
              <w:t>персонал трудоустроен в штат заявителя – субъекта МСП</w:t>
            </w:r>
          </w:p>
        </w:tc>
      </w:tr>
      <w:tr w:rsidR="00FA74F3" w:rsidRPr="00E3320D" w:rsidTr="00FA74F3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A74F3" w:rsidRPr="00FA74F3" w:rsidRDefault="00FA74F3" w:rsidP="00D747FE">
            <w:pPr>
              <w:jc w:val="center"/>
              <w:rPr>
                <w:bCs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A74F3" w:rsidRPr="00FA74F3" w:rsidRDefault="00FA74F3" w:rsidP="0047542C">
            <w:pPr>
              <w:rPr>
                <w:bCs/>
              </w:rPr>
            </w:pPr>
            <w:r w:rsidRPr="00FA74F3">
              <w:rPr>
                <w:bCs/>
              </w:rPr>
              <w:t>**Иное (указать)</w:t>
            </w:r>
          </w:p>
        </w:tc>
      </w:tr>
    </w:tbl>
    <w:p w:rsidR="00371DDB" w:rsidRPr="001C4839" w:rsidRDefault="00371DDB" w:rsidP="00371DDB">
      <w:pPr>
        <w:jc w:val="both"/>
      </w:pPr>
      <w:r w:rsidRPr="001C4839">
        <w:t>*</w:t>
      </w:r>
      <w:r>
        <w:t xml:space="preserve"> н</w:t>
      </w:r>
      <w:r w:rsidRPr="001C4839">
        <w:t>еобходимо отметить «</w:t>
      </w:r>
      <w:r w:rsidRPr="003D6103">
        <w:t>Х</w:t>
      </w:r>
      <w:r w:rsidRPr="001C4839">
        <w:t xml:space="preserve">» </w:t>
      </w:r>
      <w:r w:rsidRPr="001C4839">
        <w:rPr>
          <w:color w:val="000000"/>
        </w:rPr>
        <w:t>действия, которые уже произведены в рамках реализации проекта</w:t>
      </w:r>
      <w:r w:rsidRPr="001C4839">
        <w:t xml:space="preserve">. </w:t>
      </w:r>
    </w:p>
    <w:p w:rsidR="00371DDB" w:rsidRDefault="00371DDB" w:rsidP="00371DDB">
      <w:pPr>
        <w:jc w:val="both"/>
        <w:rPr>
          <w:iCs/>
        </w:rPr>
      </w:pPr>
      <w:r w:rsidRPr="001C4839">
        <w:t xml:space="preserve">** </w:t>
      </w:r>
      <w:r w:rsidR="003D6103">
        <w:t>о</w:t>
      </w:r>
      <w:r w:rsidRPr="001C4839">
        <w:rPr>
          <w:iCs/>
        </w:rPr>
        <w:t>писательно, в свободной форме изложить подробнее информацию о проведенных действиях по мероприятиям.</w:t>
      </w:r>
    </w:p>
    <w:p w:rsidR="00371DDB" w:rsidRPr="001C4839" w:rsidRDefault="00371DDB" w:rsidP="00371DDB">
      <w:pPr>
        <w:jc w:val="both"/>
        <w:rPr>
          <w:iCs/>
        </w:rPr>
      </w:pPr>
    </w:p>
    <w:p w:rsidR="00371DDB" w:rsidRPr="001C4839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2. </w:t>
      </w:r>
      <w:r w:rsidRPr="00E3320D">
        <w:rPr>
          <w:rFonts w:ascii="Times New Roman" w:hAnsi="Times New Roman"/>
          <w:b w:val="0"/>
          <w:sz w:val="24"/>
          <w:szCs w:val="24"/>
        </w:rPr>
        <w:t>Основные финансовые показатели проекта (источники средств на реализацию проекта)</w:t>
      </w:r>
      <w:r w:rsidRPr="001C4839">
        <w:rPr>
          <w:rFonts w:ascii="Times New Roman" w:hAnsi="Times New Roman"/>
          <w:b w:val="0"/>
          <w:sz w:val="24"/>
          <w:szCs w:val="24"/>
        </w:rPr>
        <w:t xml:space="preserve">: </w:t>
      </w:r>
    </w:p>
    <w:tbl>
      <w:tblPr>
        <w:tblW w:w="9600" w:type="dxa"/>
        <w:tblInd w:w="94" w:type="dxa"/>
        <w:tblLook w:val="04A0" w:firstRow="1" w:lastRow="0" w:firstColumn="1" w:lastColumn="0" w:noHBand="0" w:noVBand="1"/>
      </w:tblPr>
      <w:tblGrid>
        <w:gridCol w:w="5968"/>
        <w:gridCol w:w="1559"/>
        <w:gridCol w:w="2073"/>
      </w:tblGrid>
      <w:tr w:rsidR="00371DDB" w:rsidRPr="00E3320D" w:rsidTr="004961AD">
        <w:trPr>
          <w:trHeight w:val="293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DDB" w:rsidRPr="00E3320D" w:rsidRDefault="004961AD" w:rsidP="004961AD">
            <w:pPr>
              <w:jc w:val="center"/>
              <w:rPr>
                <w:bCs/>
                <w:color w:val="000000"/>
              </w:rPr>
            </w:pPr>
            <w:r w:rsidRPr="00FF1DB1">
              <w:rPr>
                <w:bCs/>
              </w:rPr>
              <w:t>Наимен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B" w:rsidRPr="00E3320D" w:rsidRDefault="004961AD" w:rsidP="00371DDB">
            <w:pPr>
              <w:jc w:val="center"/>
              <w:rPr>
                <w:bCs/>
                <w:color w:val="000000"/>
              </w:rPr>
            </w:pPr>
            <w:r w:rsidRPr="00FF1DB1">
              <w:rPr>
                <w:bCs/>
              </w:rPr>
              <w:t>Единицы измер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DDB" w:rsidRPr="00E3320D" w:rsidRDefault="004961AD" w:rsidP="004961AD">
            <w:pPr>
              <w:jc w:val="center"/>
            </w:pPr>
            <w:r>
              <w:t>З</w:t>
            </w:r>
            <w:r w:rsidRPr="00FF1DB1">
              <w:t>начение</w:t>
            </w:r>
          </w:p>
        </w:tc>
      </w:tr>
      <w:tr w:rsidR="004961AD" w:rsidRPr="00E3320D" w:rsidTr="0047542C">
        <w:trPr>
          <w:trHeight w:val="29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AD" w:rsidRPr="00E3320D" w:rsidRDefault="004961AD" w:rsidP="003D29C8">
            <w:pPr>
              <w:ind w:hanging="94"/>
              <w:rPr>
                <w:bCs/>
                <w:color w:val="000000"/>
              </w:rPr>
            </w:pPr>
            <w:r w:rsidRPr="00E3320D">
              <w:rPr>
                <w:bCs/>
                <w:color w:val="000000"/>
              </w:rPr>
              <w:t>Общая стоимость проекта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AD" w:rsidRPr="00E3320D" w:rsidRDefault="004961AD" w:rsidP="004961AD">
            <w:pPr>
              <w:jc w:val="center"/>
              <w:rPr>
                <w:bCs/>
                <w:color w:val="000000"/>
              </w:rPr>
            </w:pPr>
            <w:r w:rsidRPr="00E3320D">
              <w:rPr>
                <w:bCs/>
                <w:color w:val="000000"/>
              </w:rPr>
              <w:t>тыс. руб.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AD" w:rsidRPr="00E3320D" w:rsidRDefault="004961AD" w:rsidP="004961AD"/>
        </w:tc>
      </w:tr>
      <w:tr w:rsidR="004961AD" w:rsidRPr="00E3320D" w:rsidTr="0047542C">
        <w:trPr>
          <w:trHeight w:val="313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AD" w:rsidRPr="00852B37" w:rsidRDefault="004961AD" w:rsidP="004961AD">
            <w:pPr>
              <w:ind w:left="597" w:hanging="691"/>
              <w:rPr>
                <w:color w:val="000000"/>
              </w:rPr>
            </w:pPr>
            <w:r w:rsidRPr="00852B37">
              <w:rPr>
                <w:color w:val="000000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AD" w:rsidRPr="0082094A" w:rsidRDefault="004961AD" w:rsidP="004961AD">
            <w:pPr>
              <w:jc w:val="center"/>
              <w:rPr>
                <w:bCs/>
                <w:color w:val="000000"/>
              </w:rPr>
            </w:pPr>
            <w:r w:rsidRPr="0082094A">
              <w:rPr>
                <w:bCs/>
                <w:color w:val="000000"/>
              </w:rPr>
              <w:t>тыс. руб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AD" w:rsidRPr="00E3320D" w:rsidRDefault="004961AD" w:rsidP="004961AD"/>
        </w:tc>
      </w:tr>
      <w:tr w:rsidR="004961AD" w:rsidRPr="00E3320D" w:rsidTr="0047542C">
        <w:trPr>
          <w:trHeight w:val="313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AD" w:rsidRPr="00852B37" w:rsidRDefault="004961AD" w:rsidP="004961AD">
            <w:pPr>
              <w:ind w:left="597" w:hanging="691"/>
              <w:rPr>
                <w:color w:val="000000"/>
              </w:rPr>
            </w:pPr>
            <w:r w:rsidRPr="00852B37">
              <w:rPr>
                <w:color w:val="000000"/>
              </w:rPr>
              <w:t xml:space="preserve">средства гран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AD" w:rsidRPr="0082094A" w:rsidRDefault="004961AD" w:rsidP="004961AD">
            <w:pPr>
              <w:jc w:val="center"/>
              <w:rPr>
                <w:bCs/>
                <w:color w:val="000000"/>
              </w:rPr>
            </w:pPr>
            <w:r w:rsidRPr="0082094A">
              <w:rPr>
                <w:bCs/>
                <w:color w:val="000000"/>
              </w:rPr>
              <w:t>тыс. руб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AD" w:rsidRPr="00E3320D" w:rsidRDefault="004961AD" w:rsidP="004961AD"/>
        </w:tc>
      </w:tr>
    </w:tbl>
    <w:p w:rsidR="00371DDB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544E63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3. </w:t>
      </w:r>
      <w:r w:rsidRPr="00E3320D">
        <w:rPr>
          <w:rFonts w:ascii="Times New Roman" w:hAnsi="Times New Roman"/>
          <w:b w:val="0"/>
          <w:sz w:val="24"/>
          <w:szCs w:val="24"/>
        </w:rPr>
        <w:t>Выбранная организационно-правовая форма</w:t>
      </w:r>
      <w:r w:rsidRPr="00544E63">
        <w:rPr>
          <w:rFonts w:ascii="Times New Roman" w:hAnsi="Times New Roman"/>
          <w:b w:val="0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012"/>
        <w:gridCol w:w="2926"/>
      </w:tblGrid>
      <w:tr w:rsidR="00371DDB" w:rsidRPr="00E3320D" w:rsidTr="004961AD">
        <w:trPr>
          <w:trHeight w:val="170"/>
        </w:trPr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DDB" w:rsidRPr="007F510B" w:rsidRDefault="00371DDB" w:rsidP="00371DDB">
            <w:pPr>
              <w:jc w:val="center"/>
              <w:rPr>
                <w:bCs/>
              </w:rPr>
            </w:pPr>
            <w:r w:rsidRPr="007F510B">
              <w:rPr>
                <w:bCs/>
              </w:rPr>
              <w:t>Х*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DDB" w:rsidRPr="007F510B" w:rsidRDefault="00371DDB" w:rsidP="00371DDB">
            <w:pPr>
              <w:jc w:val="center"/>
              <w:rPr>
                <w:color w:val="000000"/>
              </w:rPr>
            </w:pPr>
            <w:r w:rsidRPr="007F510B">
              <w:rPr>
                <w:color w:val="000000"/>
              </w:rPr>
              <w:t xml:space="preserve">Организационно-правовая форма </w:t>
            </w:r>
          </w:p>
          <w:p w:rsidR="00371DDB" w:rsidRPr="007F510B" w:rsidRDefault="00371DDB" w:rsidP="00371DDB">
            <w:pPr>
              <w:jc w:val="center"/>
              <w:rPr>
                <w:bCs/>
                <w:i/>
                <w:iCs/>
              </w:rPr>
            </w:pPr>
            <w:r w:rsidRPr="007F510B">
              <w:rPr>
                <w:color w:val="000000"/>
              </w:rPr>
              <w:t>предполагаемого предпри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1DDB" w:rsidRPr="007F510B" w:rsidRDefault="00371DDB" w:rsidP="00371DDB">
            <w:pPr>
              <w:jc w:val="center"/>
              <w:rPr>
                <w:bCs/>
                <w:color w:val="000000"/>
              </w:rPr>
            </w:pPr>
            <w:r w:rsidRPr="007F510B">
              <w:rPr>
                <w:bCs/>
              </w:rPr>
              <w:t>Доля собственности Заявителя</w:t>
            </w:r>
          </w:p>
        </w:tc>
      </w:tr>
      <w:tr w:rsidR="00371DDB" w:rsidRPr="00E3320D" w:rsidTr="00A77C50">
        <w:trPr>
          <w:trHeight w:val="381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71DDB">
            <w:pPr>
              <w:tabs>
                <w:tab w:val="left" w:pos="706"/>
              </w:tabs>
              <w:jc w:val="center"/>
              <w:rPr>
                <w:b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C2964">
            <w:pPr>
              <w:tabs>
                <w:tab w:val="left" w:pos="706"/>
              </w:tabs>
              <w:ind w:left="136" w:hanging="186"/>
              <w:rPr>
                <w:b/>
              </w:rPr>
            </w:pPr>
            <w:r w:rsidRPr="00E3320D">
              <w:t xml:space="preserve">Индивидуальный предприниматель </w:t>
            </w:r>
          </w:p>
        </w:tc>
        <w:tc>
          <w:tcPr>
            <w:tcW w:w="2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71DDB">
            <w:pPr>
              <w:tabs>
                <w:tab w:val="left" w:pos="706"/>
              </w:tabs>
              <w:ind w:left="136"/>
              <w:jc w:val="center"/>
              <w:rPr>
                <w:lang w:val="en-US"/>
              </w:rPr>
            </w:pPr>
            <w:r w:rsidRPr="00E3320D">
              <w:t>100</w:t>
            </w:r>
            <w:r w:rsidRPr="00E3320D">
              <w:rPr>
                <w:lang w:val="en-US"/>
              </w:rPr>
              <w:t>%</w:t>
            </w:r>
          </w:p>
        </w:tc>
      </w:tr>
      <w:tr w:rsidR="00371DDB" w:rsidRPr="00E3320D" w:rsidTr="00A77C50">
        <w:trPr>
          <w:trHeight w:val="421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71DDB">
            <w:pPr>
              <w:tabs>
                <w:tab w:val="left" w:pos="706"/>
              </w:tabs>
              <w:jc w:val="center"/>
              <w:rPr>
                <w:b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C2964">
            <w:pPr>
              <w:tabs>
                <w:tab w:val="left" w:pos="706"/>
              </w:tabs>
              <w:ind w:left="136" w:hanging="186"/>
            </w:pPr>
            <w:r w:rsidRPr="00E3320D">
              <w:t>ООО с одним учредителе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71DDB">
            <w:pPr>
              <w:tabs>
                <w:tab w:val="left" w:pos="706"/>
              </w:tabs>
              <w:ind w:left="136"/>
              <w:jc w:val="center"/>
            </w:pPr>
            <w:r w:rsidRPr="00E3320D">
              <w:t>100</w:t>
            </w:r>
            <w:r w:rsidRPr="00E3320D">
              <w:rPr>
                <w:lang w:val="en-US"/>
              </w:rPr>
              <w:t>%</w:t>
            </w:r>
          </w:p>
        </w:tc>
      </w:tr>
      <w:tr w:rsidR="00371DDB" w:rsidRPr="00E3320D" w:rsidTr="00A77C50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71DDB">
            <w:pPr>
              <w:tabs>
                <w:tab w:val="left" w:pos="706"/>
              </w:tabs>
              <w:jc w:val="center"/>
              <w:rPr>
                <w:b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C2964">
            <w:pPr>
              <w:tabs>
                <w:tab w:val="left" w:pos="706"/>
              </w:tabs>
              <w:ind w:left="136" w:hanging="186"/>
              <w:rPr>
                <w:b/>
              </w:rPr>
            </w:pPr>
            <w:r w:rsidRPr="00E3320D">
              <w:t>ООО с несколькими учредителями **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Pr="00E3320D" w:rsidRDefault="00371DDB" w:rsidP="00371DDB">
            <w:pPr>
              <w:tabs>
                <w:tab w:val="left" w:pos="706"/>
              </w:tabs>
              <w:ind w:left="136"/>
              <w:jc w:val="center"/>
              <w:rPr>
                <w:lang w:val="en-US"/>
              </w:rPr>
            </w:pPr>
            <w:r w:rsidRPr="00E3320D">
              <w:t>_____</w:t>
            </w:r>
            <w:r w:rsidRPr="00E3320D">
              <w:rPr>
                <w:lang w:val="en-US"/>
              </w:rPr>
              <w:t>%</w:t>
            </w:r>
          </w:p>
        </w:tc>
      </w:tr>
    </w:tbl>
    <w:p w:rsidR="00371DDB" w:rsidRPr="00544E63" w:rsidRDefault="00371DDB" w:rsidP="00371DDB">
      <w:pPr>
        <w:tabs>
          <w:tab w:val="left" w:pos="706"/>
        </w:tabs>
        <w:jc w:val="both"/>
        <w:rPr>
          <w:color w:val="000000"/>
        </w:rPr>
      </w:pPr>
      <w:r w:rsidRPr="00544E63">
        <w:t>*</w:t>
      </w:r>
      <w:r w:rsidR="0047542C">
        <w:t xml:space="preserve"> </w:t>
      </w:r>
      <w:r w:rsidRPr="00544E63">
        <w:t>необходимо отметить «</w:t>
      </w:r>
      <w:r w:rsidRPr="0032061E">
        <w:t>Х</w:t>
      </w:r>
      <w:r w:rsidRPr="00544E63">
        <w:t>» о</w:t>
      </w:r>
      <w:r w:rsidRPr="00544E63">
        <w:rPr>
          <w:color w:val="000000"/>
        </w:rPr>
        <w:t>рганизационно - правовую форму.</w:t>
      </w:r>
    </w:p>
    <w:p w:rsidR="00371DDB" w:rsidRPr="00544E63" w:rsidRDefault="00371DDB" w:rsidP="00371DDB">
      <w:pPr>
        <w:tabs>
          <w:tab w:val="left" w:pos="706"/>
        </w:tabs>
        <w:jc w:val="both"/>
        <w:rPr>
          <w:iCs/>
        </w:rPr>
      </w:pPr>
      <w:r w:rsidRPr="00544E63">
        <w:rPr>
          <w:color w:val="000000"/>
        </w:rPr>
        <w:t>**</w:t>
      </w:r>
      <w:r w:rsidRPr="00544E63">
        <w:rPr>
          <w:iCs/>
        </w:rPr>
        <w:t xml:space="preserve"> </w:t>
      </w:r>
      <w:r w:rsidR="0032061E">
        <w:rPr>
          <w:iCs/>
        </w:rPr>
        <w:t>о</w:t>
      </w:r>
      <w:r w:rsidRPr="00544E63">
        <w:rPr>
          <w:iCs/>
        </w:rPr>
        <w:t>писательно, в свободной форме указать планируемое количество учредителей и их долю собственности</w:t>
      </w:r>
      <w:r w:rsidR="0032061E">
        <w:rPr>
          <w:iCs/>
        </w:rPr>
        <w:t>.</w:t>
      </w:r>
    </w:p>
    <w:p w:rsidR="00371DDB" w:rsidRPr="00E3320D" w:rsidRDefault="00371DDB" w:rsidP="00371DDB">
      <w:pPr>
        <w:rPr>
          <w:b/>
          <w:bCs/>
        </w:rPr>
      </w:pPr>
    </w:p>
    <w:p w:rsidR="00371DDB" w:rsidRPr="00685A0D" w:rsidRDefault="00371DDB" w:rsidP="00371DDB">
      <w:pPr>
        <w:rPr>
          <w:bCs/>
        </w:rPr>
      </w:pPr>
      <w:r w:rsidRPr="00685A0D">
        <w:rPr>
          <w:bCs/>
        </w:rPr>
        <w:t>3. Описание продукции (услуги)</w:t>
      </w:r>
    </w:p>
    <w:p w:rsidR="00371DDB" w:rsidRDefault="00371DDB" w:rsidP="00371DDB">
      <w:pPr>
        <w:tabs>
          <w:tab w:val="left" w:pos="706"/>
        </w:tabs>
        <w:jc w:val="both"/>
        <w:outlineLvl w:val="0"/>
      </w:pPr>
    </w:p>
    <w:p w:rsidR="00371DDB" w:rsidRPr="00E3320D" w:rsidRDefault="00371DDB" w:rsidP="00371DDB">
      <w:pPr>
        <w:tabs>
          <w:tab w:val="left" w:pos="706"/>
        </w:tabs>
        <w:jc w:val="both"/>
        <w:outlineLvl w:val="0"/>
      </w:pPr>
      <w:r>
        <w:t xml:space="preserve">3.1. </w:t>
      </w:r>
      <w:r w:rsidRPr="00E3320D">
        <w:t>Наименование продукции (услуги):</w:t>
      </w:r>
    </w:p>
    <w:p w:rsidR="00371DDB" w:rsidRPr="00E3320D" w:rsidRDefault="00371DDB" w:rsidP="00371DDB">
      <w:pPr>
        <w:jc w:val="both"/>
      </w:pPr>
      <w:r w:rsidRPr="00E3320D">
        <w:t>______________________________________________</w:t>
      </w:r>
      <w:r>
        <w:t>____________</w:t>
      </w:r>
      <w:r w:rsidRPr="00E3320D">
        <w:t>______________________</w:t>
      </w:r>
    </w:p>
    <w:p w:rsidR="00371DDB" w:rsidRPr="00E3320D" w:rsidRDefault="00371DDB" w:rsidP="00371DDB">
      <w:pPr>
        <w:jc w:val="both"/>
      </w:pPr>
      <w:r w:rsidRPr="00E3320D">
        <w:t>_________________________________________________________</w:t>
      </w:r>
      <w:r>
        <w:t>____________</w:t>
      </w:r>
      <w:r w:rsidRPr="00E3320D">
        <w:t>___________</w:t>
      </w:r>
    </w:p>
    <w:p w:rsidR="00371DDB" w:rsidRDefault="00371DDB" w:rsidP="00371DDB">
      <w:pPr>
        <w:tabs>
          <w:tab w:val="left" w:pos="706"/>
        </w:tabs>
        <w:jc w:val="both"/>
        <w:outlineLvl w:val="0"/>
      </w:pPr>
    </w:p>
    <w:p w:rsidR="00371DDB" w:rsidRPr="00E3320D" w:rsidRDefault="00371DDB" w:rsidP="00371DDB">
      <w:pPr>
        <w:tabs>
          <w:tab w:val="left" w:pos="706"/>
        </w:tabs>
        <w:jc w:val="both"/>
        <w:outlineLvl w:val="0"/>
      </w:pPr>
      <w:r>
        <w:t xml:space="preserve">3.2. </w:t>
      </w:r>
      <w:r w:rsidRPr="00E3320D">
        <w:t>Краткое описание и основны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71DDB" w:rsidRPr="00E3320D" w:rsidTr="00371DDB">
        <w:trPr>
          <w:trHeight w:val="1749"/>
        </w:trPr>
        <w:tc>
          <w:tcPr>
            <w:tcW w:w="2943" w:type="dxa"/>
          </w:tcPr>
          <w:p w:rsidR="00371DDB" w:rsidRPr="00685A0D" w:rsidRDefault="00371DDB" w:rsidP="00371DDB">
            <w:pPr>
              <w:shd w:val="clear" w:color="auto" w:fill="FFFFFF"/>
              <w:jc w:val="both"/>
              <w:rPr>
                <w:color w:val="000000"/>
              </w:rPr>
            </w:pPr>
            <w:r w:rsidRPr="00685A0D">
              <w:rPr>
                <w:color w:val="000000"/>
              </w:rPr>
              <w:t>Продукт/услуга</w:t>
            </w:r>
          </w:p>
          <w:p w:rsidR="00371DDB" w:rsidRPr="00544E63" w:rsidRDefault="00371DDB" w:rsidP="0047542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544E63">
              <w:rPr>
                <w:color w:val="000000"/>
              </w:rPr>
              <w:t>бщее описание производственного цикла изготовления продукта или предоставления услуги</w:t>
            </w:r>
            <w:r>
              <w:rPr>
                <w:color w:val="000000"/>
              </w:rPr>
              <w:t>)</w:t>
            </w:r>
          </w:p>
        </w:tc>
        <w:tc>
          <w:tcPr>
            <w:tcW w:w="6804" w:type="dxa"/>
          </w:tcPr>
          <w:p w:rsidR="00371DDB" w:rsidRPr="00E3320D" w:rsidRDefault="00371DDB" w:rsidP="00371DDB">
            <w:pPr>
              <w:jc w:val="both"/>
              <w:rPr>
                <w:color w:val="000000"/>
              </w:rPr>
            </w:pPr>
          </w:p>
        </w:tc>
      </w:tr>
      <w:tr w:rsidR="00371DDB" w:rsidRPr="00E3320D" w:rsidTr="00371DDB">
        <w:trPr>
          <w:trHeight w:val="1547"/>
        </w:trPr>
        <w:tc>
          <w:tcPr>
            <w:tcW w:w="2943" w:type="dxa"/>
          </w:tcPr>
          <w:p w:rsidR="00371DDB" w:rsidRPr="00685A0D" w:rsidRDefault="00371DDB" w:rsidP="00371DDB">
            <w:pPr>
              <w:shd w:val="clear" w:color="auto" w:fill="FFFFFF"/>
              <w:jc w:val="both"/>
              <w:rPr>
                <w:color w:val="000000"/>
              </w:rPr>
            </w:pPr>
            <w:r w:rsidRPr="00685A0D">
              <w:rPr>
                <w:color w:val="000000"/>
              </w:rPr>
              <w:t>Существующая конкуренция</w:t>
            </w:r>
          </w:p>
          <w:p w:rsidR="00371DDB" w:rsidRPr="00544E63" w:rsidRDefault="00371DDB" w:rsidP="0047542C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color w:val="000000"/>
              </w:rPr>
              <w:t>(о</w:t>
            </w:r>
            <w:r w:rsidRPr="00544E63">
              <w:rPr>
                <w:color w:val="000000"/>
              </w:rPr>
              <w:t>сновные конкуренты, их сильные и слабые стороны</w:t>
            </w:r>
            <w:r>
              <w:rPr>
                <w:color w:val="000000"/>
              </w:rPr>
              <w:t>)</w:t>
            </w:r>
          </w:p>
        </w:tc>
        <w:tc>
          <w:tcPr>
            <w:tcW w:w="6804" w:type="dxa"/>
          </w:tcPr>
          <w:p w:rsidR="00371DDB" w:rsidRPr="00E3320D" w:rsidRDefault="00371DDB" w:rsidP="00371DDB">
            <w:pPr>
              <w:jc w:val="both"/>
              <w:rPr>
                <w:color w:val="000000"/>
              </w:rPr>
            </w:pPr>
          </w:p>
        </w:tc>
      </w:tr>
      <w:tr w:rsidR="00371DDB" w:rsidRPr="00E3320D" w:rsidTr="00371DDB">
        <w:trPr>
          <w:trHeight w:val="3108"/>
        </w:trPr>
        <w:tc>
          <w:tcPr>
            <w:tcW w:w="2943" w:type="dxa"/>
          </w:tcPr>
          <w:p w:rsidR="00371DDB" w:rsidRPr="0080384E" w:rsidRDefault="00371DDB" w:rsidP="00371DDB">
            <w:pPr>
              <w:shd w:val="clear" w:color="auto" w:fill="FFFFFF"/>
              <w:jc w:val="both"/>
              <w:rPr>
                <w:color w:val="000000"/>
              </w:rPr>
            </w:pPr>
            <w:r w:rsidRPr="0080384E">
              <w:rPr>
                <w:bCs/>
                <w:color w:val="000000"/>
              </w:rPr>
              <w:t>Потенциальные потребители и каналы сбыта</w:t>
            </w:r>
            <w:r w:rsidRPr="0080384E">
              <w:rPr>
                <w:color w:val="000000"/>
              </w:rPr>
              <w:t xml:space="preserve"> </w:t>
            </w:r>
          </w:p>
          <w:p w:rsidR="00371DDB" w:rsidRPr="0080384E" w:rsidRDefault="00371DDB" w:rsidP="0047542C">
            <w:pPr>
              <w:shd w:val="clear" w:color="auto" w:fill="FFFFFF"/>
              <w:rPr>
                <w:i/>
                <w:color w:val="000000"/>
              </w:rPr>
            </w:pPr>
            <w:r w:rsidRPr="0080384E">
              <w:rPr>
                <w:color w:val="000000"/>
              </w:rPr>
              <w:t>(характеристики потенциальных потребителей (пол, возраст, финансовое положение и пр.); способы и каналы реализации продукции / услуги)</w:t>
            </w:r>
          </w:p>
        </w:tc>
        <w:tc>
          <w:tcPr>
            <w:tcW w:w="6804" w:type="dxa"/>
          </w:tcPr>
          <w:p w:rsidR="00371DDB" w:rsidRPr="00E3320D" w:rsidRDefault="00371DDB" w:rsidP="00371DDB">
            <w:pPr>
              <w:jc w:val="both"/>
              <w:rPr>
                <w:color w:val="000000"/>
              </w:rPr>
            </w:pPr>
          </w:p>
        </w:tc>
      </w:tr>
      <w:tr w:rsidR="00371DDB" w:rsidRPr="00E3320D" w:rsidTr="00371DDB">
        <w:trPr>
          <w:trHeight w:val="2541"/>
        </w:trPr>
        <w:tc>
          <w:tcPr>
            <w:tcW w:w="2943" w:type="dxa"/>
          </w:tcPr>
          <w:p w:rsidR="00371DDB" w:rsidRPr="009E6905" w:rsidRDefault="00371DDB" w:rsidP="00371DDB">
            <w:pPr>
              <w:shd w:val="clear" w:color="auto" w:fill="FFFFFF"/>
              <w:jc w:val="both"/>
              <w:rPr>
                <w:color w:val="000000"/>
              </w:rPr>
            </w:pPr>
            <w:r w:rsidRPr="009E6905">
              <w:rPr>
                <w:color w:val="000000"/>
              </w:rPr>
              <w:t xml:space="preserve">Конкурентные преимущества проекта </w:t>
            </w:r>
          </w:p>
          <w:p w:rsidR="00371DDB" w:rsidRPr="00E3320D" w:rsidRDefault="00371DDB" w:rsidP="0047542C">
            <w:pPr>
              <w:shd w:val="clear" w:color="auto" w:fill="FFFFFF"/>
              <w:rPr>
                <w:i/>
                <w:color w:val="000000"/>
              </w:rPr>
            </w:pPr>
            <w:r w:rsidRPr="00E3320D">
              <w:rPr>
                <w:color w:val="000000"/>
              </w:rPr>
              <w:t>(преимущества, которые есть на старте проекта, и возможности для развития, которые появятся при запланированной реализации проекта)</w:t>
            </w:r>
          </w:p>
        </w:tc>
        <w:tc>
          <w:tcPr>
            <w:tcW w:w="6804" w:type="dxa"/>
          </w:tcPr>
          <w:p w:rsidR="00371DDB" w:rsidRPr="00E3320D" w:rsidRDefault="00371DDB" w:rsidP="00371DDB">
            <w:pPr>
              <w:jc w:val="both"/>
              <w:rPr>
                <w:color w:val="000000"/>
              </w:rPr>
            </w:pPr>
          </w:p>
        </w:tc>
      </w:tr>
      <w:tr w:rsidR="00371DDB" w:rsidRPr="00E3320D" w:rsidTr="00371DDB">
        <w:trPr>
          <w:trHeight w:val="1969"/>
        </w:trPr>
        <w:tc>
          <w:tcPr>
            <w:tcW w:w="2943" w:type="dxa"/>
          </w:tcPr>
          <w:p w:rsidR="00371DDB" w:rsidRPr="009E6905" w:rsidRDefault="00371DDB" w:rsidP="00371DDB">
            <w:pPr>
              <w:shd w:val="clear" w:color="auto" w:fill="FFFFFF"/>
              <w:jc w:val="both"/>
              <w:rPr>
                <w:color w:val="000000"/>
              </w:rPr>
            </w:pPr>
            <w:r w:rsidRPr="009E6905">
              <w:rPr>
                <w:color w:val="000000"/>
              </w:rPr>
              <w:t xml:space="preserve">Маркетинговая стратегия </w:t>
            </w:r>
          </w:p>
          <w:p w:rsidR="00371DDB" w:rsidRPr="00E3320D" w:rsidRDefault="00371DDB" w:rsidP="0047542C">
            <w:pPr>
              <w:shd w:val="clear" w:color="auto" w:fill="FFFFFF"/>
              <w:rPr>
                <w:b/>
                <w:color w:val="000000"/>
              </w:rPr>
            </w:pPr>
            <w:r w:rsidRPr="00E3320D">
              <w:rPr>
                <w:color w:val="000000"/>
              </w:rPr>
              <w:t>(какие действия и в каких сегментах планируется осуществить, чтобы клиенты узнали о продукции / услуге)</w:t>
            </w:r>
          </w:p>
        </w:tc>
        <w:tc>
          <w:tcPr>
            <w:tcW w:w="6804" w:type="dxa"/>
          </w:tcPr>
          <w:p w:rsidR="00371DDB" w:rsidRPr="00E3320D" w:rsidRDefault="00371DDB" w:rsidP="00371DDB">
            <w:pPr>
              <w:jc w:val="both"/>
              <w:rPr>
                <w:color w:val="000000"/>
              </w:rPr>
            </w:pPr>
          </w:p>
        </w:tc>
      </w:tr>
      <w:tr w:rsidR="00371DDB" w:rsidRPr="00E3320D" w:rsidTr="00371DDB">
        <w:trPr>
          <w:trHeight w:val="990"/>
        </w:trPr>
        <w:tc>
          <w:tcPr>
            <w:tcW w:w="2943" w:type="dxa"/>
          </w:tcPr>
          <w:p w:rsidR="00371DDB" w:rsidRPr="00E3320D" w:rsidRDefault="00371DDB" w:rsidP="00371DDB">
            <w:pPr>
              <w:shd w:val="clear" w:color="auto" w:fill="FFFFFF"/>
              <w:rPr>
                <w:color w:val="000000"/>
              </w:rPr>
            </w:pPr>
            <w:r w:rsidRPr="00E3320D">
              <w:rPr>
                <w:color w:val="000000"/>
              </w:rPr>
              <w:t>Планируемая дата запуска проекта при получении гранта</w:t>
            </w:r>
          </w:p>
        </w:tc>
        <w:tc>
          <w:tcPr>
            <w:tcW w:w="6804" w:type="dxa"/>
          </w:tcPr>
          <w:p w:rsidR="00371DDB" w:rsidRPr="00E3320D" w:rsidRDefault="00371DDB" w:rsidP="00371DDB">
            <w:pPr>
              <w:jc w:val="both"/>
              <w:rPr>
                <w:color w:val="000000"/>
              </w:rPr>
            </w:pPr>
          </w:p>
        </w:tc>
      </w:tr>
    </w:tbl>
    <w:p w:rsidR="00371DDB" w:rsidRDefault="00371DDB" w:rsidP="00371DD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371DDB" w:rsidRPr="009E6905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E6905">
        <w:rPr>
          <w:rFonts w:ascii="Times New Roman" w:hAnsi="Times New Roman"/>
          <w:b w:val="0"/>
          <w:sz w:val="24"/>
          <w:szCs w:val="24"/>
        </w:rPr>
        <w:t>4. Ценообразование</w:t>
      </w:r>
    </w:p>
    <w:p w:rsidR="00371DDB" w:rsidRPr="009E6905" w:rsidRDefault="00371DDB" w:rsidP="00371DDB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61"/>
        <w:gridCol w:w="1134"/>
        <w:gridCol w:w="1041"/>
        <w:gridCol w:w="1134"/>
        <w:gridCol w:w="1134"/>
        <w:gridCol w:w="1134"/>
        <w:gridCol w:w="1134"/>
      </w:tblGrid>
      <w:tr w:rsidR="00371DDB" w:rsidRPr="00544E63" w:rsidTr="00371DDB">
        <w:trPr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  <w:r w:rsidRPr="00544E63">
              <w:t>№ п/п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  <w:r w:rsidRPr="00544E63">
              <w:rPr>
                <w:bCs/>
              </w:rPr>
              <w:t>Наименование</w:t>
            </w:r>
            <w:r w:rsidRPr="00544E63">
              <w:t xml:space="preserve"> продукции/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  <w:r w:rsidRPr="00544E63">
              <w:rPr>
                <w:bCs/>
              </w:rPr>
              <w:t>Ед. изм.</w:t>
            </w:r>
          </w:p>
        </w:tc>
        <w:tc>
          <w:tcPr>
            <w:tcW w:w="5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  <w:r w:rsidRPr="00544E63">
              <w:rPr>
                <w:bCs/>
              </w:rPr>
              <w:t>Первый год реализации проекта</w:t>
            </w:r>
          </w:p>
        </w:tc>
      </w:tr>
      <w:tr w:rsidR="00371DDB" w:rsidRPr="00544E63" w:rsidTr="0047542C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  <w:r w:rsidRPr="00544E63">
              <w:rPr>
                <w:bCs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  <w:vertAlign w:val="superscript"/>
              </w:rPr>
            </w:pPr>
            <w:r w:rsidRPr="00544E63">
              <w:rPr>
                <w:bCs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  <w:vertAlign w:val="superscript"/>
              </w:rPr>
            </w:pPr>
            <w:r w:rsidRPr="00544E63">
              <w:rPr>
                <w:bCs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  <w:vertAlign w:val="superscript"/>
              </w:rPr>
            </w:pPr>
            <w:r w:rsidRPr="00544E63">
              <w:rPr>
                <w:bCs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  <w:r w:rsidRPr="00544E63">
              <w:rPr>
                <w:bCs/>
              </w:rPr>
              <w:t>Итого</w:t>
            </w:r>
          </w:p>
        </w:tc>
      </w:tr>
      <w:tr w:rsidR="00371DDB" w:rsidRPr="00544E63" w:rsidTr="00371DDB">
        <w:trPr>
          <w:trHeight w:val="2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  <w:r w:rsidRPr="00544E63">
              <w:rPr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</w:tr>
      <w:tr w:rsidR="00371DDB" w:rsidRPr="00544E63" w:rsidTr="00174523">
        <w:trPr>
          <w:trHeight w:val="25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  <w:r w:rsidRPr="00544E63">
              <w:t>1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  <w:r w:rsidRPr="00544E63"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DB" w:rsidRPr="00544E63" w:rsidRDefault="00371DDB" w:rsidP="00371DDB">
            <w:pPr>
              <w:jc w:val="center"/>
            </w:pPr>
          </w:p>
        </w:tc>
      </w:tr>
      <w:tr w:rsidR="00371DDB" w:rsidRPr="00544E63" w:rsidTr="00371D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  <w:r w:rsidRPr="00544E63">
              <w:t>Цена за ед.,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</w:tr>
      <w:tr w:rsidR="00371DDB" w:rsidRPr="00544E63" w:rsidTr="00371D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  <w:r w:rsidRPr="00544E63">
              <w:t>Сумма,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</w:tr>
      <w:tr w:rsidR="00371DDB" w:rsidRPr="00544E63" w:rsidTr="00174523">
        <w:trPr>
          <w:trHeight w:val="2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  <w:r w:rsidRPr="00544E63">
              <w:t>2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  <w:r w:rsidRPr="00544E63"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DB" w:rsidRPr="00544E63" w:rsidRDefault="00371DDB" w:rsidP="00371DDB">
            <w:pPr>
              <w:jc w:val="center"/>
            </w:pPr>
          </w:p>
        </w:tc>
      </w:tr>
      <w:tr w:rsidR="00371DDB" w:rsidRPr="00544E63" w:rsidTr="00371D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  <w:r w:rsidRPr="00544E63">
              <w:t>Цена за ед.,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</w:tr>
      <w:tr w:rsidR="00371DDB" w:rsidRPr="00544E63" w:rsidTr="00371D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</w:pPr>
            <w:r w:rsidRPr="00544E63">
              <w:t>Сумма,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DB" w:rsidRPr="00544E63" w:rsidRDefault="00371DDB" w:rsidP="00371DDB">
            <w:pPr>
              <w:jc w:val="center"/>
              <w:rPr>
                <w:bCs/>
              </w:rPr>
            </w:pPr>
          </w:p>
        </w:tc>
      </w:tr>
    </w:tbl>
    <w:p w:rsidR="00371DDB" w:rsidRPr="00FD66B7" w:rsidRDefault="00371DDB" w:rsidP="00371DD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D66B7">
        <w:rPr>
          <w:rFonts w:ascii="Times New Roman" w:hAnsi="Times New Roman"/>
          <w:b w:val="0"/>
          <w:sz w:val="24"/>
          <w:szCs w:val="24"/>
        </w:rPr>
        <w:t>5. Наличие материально-технической базы (помещение, оборудование, инвентарь и т.п.):</w:t>
      </w:r>
    </w:p>
    <w:p w:rsidR="00371DDB" w:rsidRPr="00E3320D" w:rsidRDefault="00371DDB" w:rsidP="00371DDB">
      <w:r w:rsidRPr="00E3320D">
        <w:t>________________________________________________________________________________</w:t>
      </w:r>
    </w:p>
    <w:p w:rsidR="00371DDB" w:rsidRDefault="00371DDB" w:rsidP="00371DDB">
      <w:r w:rsidRPr="00E3320D">
        <w:t>________________________________________________________________________________</w:t>
      </w:r>
    </w:p>
    <w:p w:rsidR="00371DDB" w:rsidRPr="00FD66B7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FD66B7">
        <w:rPr>
          <w:rFonts w:ascii="Times New Roman" w:hAnsi="Times New Roman"/>
          <w:b w:val="0"/>
          <w:sz w:val="24"/>
          <w:szCs w:val="24"/>
        </w:rPr>
        <w:t>6. Место реализации проекта</w:t>
      </w:r>
    </w:p>
    <w:p w:rsidR="00371DDB" w:rsidRPr="00F22730" w:rsidRDefault="00371DDB" w:rsidP="00371DDB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371DDB" w:rsidRPr="00544E63" w:rsidTr="00371DDB">
        <w:trPr>
          <w:cantSplit/>
          <w:trHeight w:val="20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:rsidR="00371DDB" w:rsidRPr="00544E63" w:rsidRDefault="00371DDB" w:rsidP="00371DDB">
            <w:pPr>
              <w:ind w:left="34"/>
            </w:pPr>
            <w:r w:rsidRPr="00544E63">
              <w:t>Город, поселок, населенный пункт</w:t>
            </w:r>
            <w:r>
              <w:t>:</w:t>
            </w:r>
            <w:r w:rsidRPr="00544E63">
              <w:t xml:space="preserve"> </w:t>
            </w:r>
          </w:p>
        </w:tc>
        <w:tc>
          <w:tcPr>
            <w:tcW w:w="3529" w:type="pct"/>
            <w:tcBorders>
              <w:top w:val="single" w:sz="4" w:space="0" w:color="auto"/>
            </w:tcBorders>
            <w:shd w:val="clear" w:color="auto" w:fill="auto"/>
          </w:tcPr>
          <w:p w:rsidR="00371DDB" w:rsidRPr="00544E63" w:rsidRDefault="00371DDB" w:rsidP="00371DDB"/>
        </w:tc>
      </w:tr>
      <w:tr w:rsidR="00371DDB" w:rsidRPr="00E3320D" w:rsidTr="00371DDB">
        <w:trPr>
          <w:cantSplit/>
          <w:trHeight w:val="559"/>
        </w:trPr>
        <w:tc>
          <w:tcPr>
            <w:tcW w:w="1471" w:type="pct"/>
            <w:shd w:val="clear" w:color="auto" w:fill="auto"/>
          </w:tcPr>
          <w:p w:rsidR="00371DDB" w:rsidRPr="00544E63" w:rsidRDefault="00371DDB" w:rsidP="00371DDB">
            <w:pPr>
              <w:rPr>
                <w:bCs/>
              </w:rPr>
            </w:pPr>
            <w:r w:rsidRPr="00544E63">
              <w:rPr>
                <w:bCs/>
              </w:rPr>
              <w:t>Адрес</w:t>
            </w:r>
            <w:r>
              <w:rPr>
                <w:bCs/>
              </w:rPr>
              <w:t>:</w:t>
            </w:r>
            <w:r w:rsidRPr="00544E63">
              <w:rPr>
                <w:bCs/>
              </w:rPr>
              <w:t xml:space="preserve"> </w:t>
            </w:r>
          </w:p>
          <w:p w:rsidR="00371DDB" w:rsidRPr="00544E63" w:rsidRDefault="00371DDB" w:rsidP="00371DDB">
            <w:pPr>
              <w:rPr>
                <w:bCs/>
              </w:rPr>
            </w:pPr>
            <w:r w:rsidRPr="00544E63">
              <w:rPr>
                <w:bCs/>
              </w:rPr>
              <w:t>(</w:t>
            </w:r>
            <w:r w:rsidRPr="00544E63">
              <w:rPr>
                <w:iCs/>
              </w:rPr>
              <w:t>при наличии – точный, при отсутствии – предполагаемый, описательно: район, улица, основные ориентиры)</w:t>
            </w:r>
          </w:p>
        </w:tc>
        <w:tc>
          <w:tcPr>
            <w:tcW w:w="3529" w:type="pct"/>
            <w:shd w:val="clear" w:color="auto" w:fill="auto"/>
          </w:tcPr>
          <w:p w:rsidR="00371DDB" w:rsidRPr="00544E63" w:rsidRDefault="00371DDB" w:rsidP="00371DDB">
            <w:pPr>
              <w:rPr>
                <w:iCs/>
              </w:rPr>
            </w:pPr>
          </w:p>
        </w:tc>
      </w:tr>
      <w:tr w:rsidR="00371DDB" w:rsidRPr="00E3320D" w:rsidTr="00371DDB">
        <w:trPr>
          <w:cantSplit/>
          <w:trHeight w:val="694"/>
        </w:trPr>
        <w:tc>
          <w:tcPr>
            <w:tcW w:w="1471" w:type="pct"/>
            <w:shd w:val="clear" w:color="auto" w:fill="auto"/>
          </w:tcPr>
          <w:p w:rsidR="00371DDB" w:rsidRPr="00544E63" w:rsidRDefault="00371DDB" w:rsidP="00371DDB">
            <w:pPr>
              <w:rPr>
                <w:bCs/>
              </w:rPr>
            </w:pPr>
            <w:r w:rsidRPr="00544E63">
              <w:rPr>
                <w:bCs/>
              </w:rPr>
              <w:t>Характеристика имеющегося или требуемого помещения</w:t>
            </w:r>
            <w:r>
              <w:rPr>
                <w:bCs/>
              </w:rPr>
              <w:t>:</w:t>
            </w:r>
            <w:r>
              <w:rPr>
                <w:iCs/>
              </w:rPr>
              <w:t xml:space="preserve"> (о</w:t>
            </w:r>
            <w:r w:rsidRPr="00544E63">
              <w:rPr>
                <w:iCs/>
              </w:rPr>
              <w:t>фис, производственное помещение, отдельно или в составе объекта (деловой центр, торговый центр, промышленная площадка), наличие коммунальных ресурсов</w:t>
            </w:r>
            <w:r>
              <w:rPr>
                <w:iCs/>
              </w:rPr>
              <w:t xml:space="preserve"> и пр.)</w:t>
            </w:r>
          </w:p>
        </w:tc>
        <w:tc>
          <w:tcPr>
            <w:tcW w:w="3529" w:type="pct"/>
            <w:shd w:val="clear" w:color="auto" w:fill="auto"/>
          </w:tcPr>
          <w:p w:rsidR="00371DDB" w:rsidRPr="00544E63" w:rsidRDefault="00371DDB" w:rsidP="00371DDB">
            <w:pPr>
              <w:rPr>
                <w:iCs/>
              </w:rPr>
            </w:pPr>
          </w:p>
        </w:tc>
      </w:tr>
    </w:tbl>
    <w:p w:rsidR="00371DDB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E613D2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613D2">
        <w:rPr>
          <w:rFonts w:ascii="Times New Roman" w:hAnsi="Times New Roman"/>
          <w:b w:val="0"/>
          <w:sz w:val="24"/>
          <w:szCs w:val="24"/>
        </w:rPr>
        <w:t>7. Специальные требования (лицензирование, сертификация, патентование и т.д.)</w:t>
      </w:r>
    </w:p>
    <w:p w:rsidR="00371DDB" w:rsidRPr="00E613D2" w:rsidRDefault="00371DDB" w:rsidP="00371DDB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371DDB" w:rsidRPr="00E3320D" w:rsidTr="00371DDB">
        <w:trPr>
          <w:cantSplit/>
          <w:trHeight w:val="20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:rsidR="00371DDB" w:rsidRPr="008343E4" w:rsidRDefault="00371DDB" w:rsidP="0080258B">
            <w:pPr>
              <w:ind w:left="34"/>
              <w:jc w:val="center"/>
            </w:pPr>
            <w:r w:rsidRPr="008343E4">
              <w:t xml:space="preserve">Наименование </w:t>
            </w:r>
            <w:r w:rsidR="00143098">
              <w:t>р</w:t>
            </w:r>
            <w:r w:rsidRPr="008343E4">
              <w:t>азрешительного документа</w:t>
            </w:r>
          </w:p>
        </w:tc>
        <w:tc>
          <w:tcPr>
            <w:tcW w:w="3529" w:type="pct"/>
            <w:tcBorders>
              <w:top w:val="single" w:sz="4" w:space="0" w:color="auto"/>
            </w:tcBorders>
            <w:shd w:val="clear" w:color="auto" w:fill="auto"/>
          </w:tcPr>
          <w:p w:rsidR="00371DDB" w:rsidRPr="008343E4" w:rsidRDefault="00371DDB" w:rsidP="00371DDB">
            <w:pPr>
              <w:ind w:left="113"/>
              <w:jc w:val="center"/>
              <w:rPr>
                <w:b/>
              </w:rPr>
            </w:pPr>
            <w:r w:rsidRPr="008343E4">
              <w:rPr>
                <w:iCs/>
              </w:rPr>
              <w:t>Описательно: что именно необходимо, какой разрешительный орган, сроки получения и влияет ли на запуск проекта</w:t>
            </w:r>
          </w:p>
        </w:tc>
      </w:tr>
      <w:tr w:rsidR="00371DDB" w:rsidRPr="00E3320D" w:rsidTr="00371DDB">
        <w:trPr>
          <w:cantSplit/>
          <w:trHeight w:val="297"/>
        </w:trPr>
        <w:tc>
          <w:tcPr>
            <w:tcW w:w="1471" w:type="pct"/>
            <w:shd w:val="clear" w:color="auto" w:fill="auto"/>
          </w:tcPr>
          <w:p w:rsidR="00371DDB" w:rsidRPr="00E3320D" w:rsidRDefault="00371DDB" w:rsidP="00371DDB">
            <w:pPr>
              <w:rPr>
                <w:b/>
                <w:bCs/>
              </w:rPr>
            </w:pPr>
          </w:p>
        </w:tc>
        <w:tc>
          <w:tcPr>
            <w:tcW w:w="3529" w:type="pct"/>
            <w:shd w:val="clear" w:color="auto" w:fill="auto"/>
          </w:tcPr>
          <w:p w:rsidR="00371DDB" w:rsidRPr="00E3320D" w:rsidRDefault="00371DDB" w:rsidP="00371DDB">
            <w:pPr>
              <w:rPr>
                <w:i/>
                <w:iCs/>
              </w:rPr>
            </w:pPr>
          </w:p>
        </w:tc>
      </w:tr>
      <w:tr w:rsidR="00371DDB" w:rsidRPr="00E3320D" w:rsidTr="00371DDB">
        <w:trPr>
          <w:cantSplit/>
          <w:trHeight w:val="259"/>
        </w:trPr>
        <w:tc>
          <w:tcPr>
            <w:tcW w:w="1471" w:type="pct"/>
            <w:shd w:val="clear" w:color="auto" w:fill="auto"/>
          </w:tcPr>
          <w:p w:rsidR="00371DDB" w:rsidRPr="00E3320D" w:rsidRDefault="00371DDB" w:rsidP="00371DDB">
            <w:pPr>
              <w:rPr>
                <w:b/>
                <w:bCs/>
              </w:rPr>
            </w:pPr>
          </w:p>
        </w:tc>
        <w:tc>
          <w:tcPr>
            <w:tcW w:w="3529" w:type="pct"/>
            <w:shd w:val="clear" w:color="auto" w:fill="auto"/>
          </w:tcPr>
          <w:p w:rsidR="00371DDB" w:rsidRPr="00E3320D" w:rsidRDefault="00371DDB" w:rsidP="00371DDB">
            <w:pPr>
              <w:rPr>
                <w:i/>
                <w:iCs/>
              </w:rPr>
            </w:pPr>
          </w:p>
        </w:tc>
      </w:tr>
    </w:tbl>
    <w:p w:rsidR="00371DDB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71DDB" w:rsidRPr="00E613D2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613D2">
        <w:rPr>
          <w:rFonts w:ascii="Times New Roman" w:hAnsi="Times New Roman"/>
          <w:b w:val="0"/>
          <w:sz w:val="24"/>
          <w:szCs w:val="24"/>
        </w:rPr>
        <w:t xml:space="preserve">8. Численность работников и расходы на оплату труда: </w:t>
      </w:r>
    </w:p>
    <w:p w:rsidR="00371DDB" w:rsidRPr="00E613D2" w:rsidRDefault="00371DDB" w:rsidP="00371D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295"/>
        <w:gridCol w:w="1780"/>
        <w:gridCol w:w="729"/>
        <w:gridCol w:w="568"/>
        <w:gridCol w:w="568"/>
        <w:gridCol w:w="646"/>
        <w:gridCol w:w="631"/>
        <w:gridCol w:w="708"/>
        <w:gridCol w:w="763"/>
        <w:gridCol w:w="619"/>
      </w:tblGrid>
      <w:tr w:rsidR="00371DDB" w:rsidRPr="008343E4" w:rsidTr="00371DDB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№ п/п</w:t>
            </w:r>
          </w:p>
        </w:tc>
        <w:tc>
          <w:tcPr>
            <w:tcW w:w="1165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Наименование должности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Показатели</w:t>
            </w:r>
          </w:p>
        </w:tc>
        <w:tc>
          <w:tcPr>
            <w:tcW w:w="1274" w:type="pct"/>
            <w:gridSpan w:val="4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 xml:space="preserve">Первый год </w:t>
            </w:r>
          </w:p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(по кварталам)</w:t>
            </w:r>
          </w:p>
        </w:tc>
        <w:tc>
          <w:tcPr>
            <w:tcW w:w="1381" w:type="pct"/>
            <w:gridSpan w:val="4"/>
            <w:shd w:val="clear" w:color="auto" w:fill="auto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 xml:space="preserve">Второй год </w:t>
            </w:r>
          </w:p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(по кварталам)</w:t>
            </w:r>
          </w:p>
        </w:tc>
      </w:tr>
      <w:tr w:rsidR="00371DDB" w:rsidRPr="008343E4" w:rsidTr="00174523">
        <w:trPr>
          <w:trHeight w:val="429"/>
        </w:trPr>
        <w:tc>
          <w:tcPr>
            <w:tcW w:w="278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5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3E4">
              <w:rPr>
                <w:bCs/>
              </w:rPr>
              <w:t>4</w:t>
            </w:r>
          </w:p>
        </w:tc>
      </w:tr>
      <w:tr w:rsidR="00371DDB" w:rsidRPr="008343E4" w:rsidTr="00174523">
        <w:trPr>
          <w:trHeight w:val="434"/>
        </w:trPr>
        <w:tc>
          <w:tcPr>
            <w:tcW w:w="278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43E4">
              <w:rPr>
                <w:iCs/>
              </w:rPr>
              <w:t>1.</w:t>
            </w:r>
          </w:p>
        </w:tc>
        <w:tc>
          <w:tcPr>
            <w:tcW w:w="1165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43E4">
              <w:rPr>
                <w:iCs/>
              </w:rPr>
              <w:t>Наименование должности</w:t>
            </w:r>
          </w:p>
        </w:tc>
        <w:tc>
          <w:tcPr>
            <w:tcW w:w="903" w:type="pc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3E4">
              <w:t>Кол-во, чел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DDB" w:rsidRPr="008343E4" w:rsidTr="00174523">
        <w:trPr>
          <w:trHeight w:val="683"/>
        </w:trPr>
        <w:tc>
          <w:tcPr>
            <w:tcW w:w="278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65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903" w:type="pc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3E4">
              <w:t>Размер з/п, руб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DDB" w:rsidRPr="008343E4" w:rsidTr="00174523">
        <w:trPr>
          <w:trHeight w:val="417"/>
        </w:trPr>
        <w:tc>
          <w:tcPr>
            <w:tcW w:w="278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43E4">
              <w:rPr>
                <w:iCs/>
              </w:rPr>
              <w:t>2.</w:t>
            </w:r>
          </w:p>
        </w:tc>
        <w:tc>
          <w:tcPr>
            <w:tcW w:w="1165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43E4">
              <w:rPr>
                <w:iCs/>
              </w:rPr>
              <w:t>Наименование должности</w:t>
            </w:r>
          </w:p>
        </w:tc>
        <w:tc>
          <w:tcPr>
            <w:tcW w:w="903" w:type="pc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3E4">
              <w:t>Кол-во, чел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DDB" w:rsidRPr="008343E4" w:rsidTr="00174523">
        <w:trPr>
          <w:trHeight w:val="699"/>
        </w:trPr>
        <w:tc>
          <w:tcPr>
            <w:tcW w:w="278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65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903" w:type="pc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3E4">
              <w:t>Размер з/п, руб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DDB" w:rsidRPr="008343E4" w:rsidTr="00174523">
        <w:trPr>
          <w:trHeight w:val="430"/>
        </w:trPr>
        <w:tc>
          <w:tcPr>
            <w:tcW w:w="278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43E4">
              <w:rPr>
                <w:iCs/>
              </w:rPr>
              <w:t>...</w:t>
            </w:r>
          </w:p>
        </w:tc>
        <w:tc>
          <w:tcPr>
            <w:tcW w:w="1165" w:type="pct"/>
            <w:vMerge w:val="restar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43E4">
              <w:rPr>
                <w:iCs/>
              </w:rPr>
              <w:t>Наименование должности</w:t>
            </w:r>
          </w:p>
        </w:tc>
        <w:tc>
          <w:tcPr>
            <w:tcW w:w="903" w:type="pc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3E4">
              <w:t>Кол-во, чел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DDB" w:rsidRPr="008343E4" w:rsidTr="00174523">
        <w:trPr>
          <w:trHeight w:val="687"/>
        </w:trPr>
        <w:tc>
          <w:tcPr>
            <w:tcW w:w="278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65" w:type="pct"/>
            <w:vMerge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903" w:type="pct"/>
            <w:shd w:val="clear" w:color="auto" w:fill="auto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3E4">
              <w:t>Размер з/п, руб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71DDB" w:rsidRPr="008343E4" w:rsidRDefault="00371DDB" w:rsidP="00371D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71DDB" w:rsidRPr="00143098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43098">
        <w:rPr>
          <w:rFonts w:ascii="Times New Roman" w:hAnsi="Times New Roman"/>
          <w:b w:val="0"/>
          <w:sz w:val="24"/>
          <w:szCs w:val="24"/>
        </w:rPr>
        <w:t>9. Прогноз финансовых результатов деятельности на первый год реализации проекта</w:t>
      </w:r>
    </w:p>
    <w:p w:rsidR="00371DDB" w:rsidRPr="00143098" w:rsidRDefault="00371DDB" w:rsidP="00371DDB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Y="128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134"/>
        <w:gridCol w:w="1133"/>
        <w:gridCol w:w="1134"/>
        <w:gridCol w:w="709"/>
      </w:tblGrid>
      <w:tr w:rsidR="00371DDB" w:rsidRPr="007933D7" w:rsidTr="009D57E1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DB" w:rsidRPr="00371DDB" w:rsidRDefault="00371DDB" w:rsidP="006B3484">
            <w:pPr>
              <w:widowControl w:val="0"/>
              <w:jc w:val="center"/>
              <w:rPr>
                <w:bCs/>
              </w:rPr>
            </w:pPr>
            <w:r w:rsidRPr="00371DDB">
              <w:rPr>
                <w:bCs/>
              </w:rPr>
              <w:t>Период 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DB" w:rsidRPr="00371DDB" w:rsidRDefault="00371DDB" w:rsidP="007933D7">
            <w:pPr>
              <w:widowControl w:val="0"/>
              <w:jc w:val="center"/>
              <w:rPr>
                <w:bCs/>
              </w:rPr>
            </w:pPr>
            <w:r w:rsidRPr="00371DDB">
              <w:rPr>
                <w:bCs/>
              </w:rPr>
              <w:t>До начала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B" w:rsidRPr="00C63BB7" w:rsidRDefault="007933D7" w:rsidP="007933D7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C63BB7" w:rsidRDefault="00371DDB" w:rsidP="007933D7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C63BB7" w:rsidRDefault="00371DDB" w:rsidP="007933D7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C63BB7" w:rsidRDefault="007933D7" w:rsidP="007933D7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4</w:t>
            </w:r>
          </w:p>
          <w:p w:rsidR="007933D7" w:rsidRPr="00C63BB7" w:rsidRDefault="007933D7" w:rsidP="007933D7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C63BB7" w:rsidRDefault="007933D7" w:rsidP="00C63BB7">
            <w:pPr>
              <w:widowControl w:val="0"/>
              <w:ind w:right="-108"/>
              <w:jc w:val="center"/>
              <w:rPr>
                <w:bCs/>
              </w:rPr>
            </w:pPr>
            <w:r w:rsidRPr="00C63BB7">
              <w:rPr>
                <w:bCs/>
              </w:rPr>
              <w:t>итого</w:t>
            </w:r>
          </w:p>
        </w:tc>
      </w:tr>
      <w:tr w:rsidR="00FB7CDF" w:rsidRPr="00371DDB" w:rsidTr="009D57E1">
        <w:trPr>
          <w:trHeight w:val="300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CDF" w:rsidRPr="00371DDB" w:rsidRDefault="00FB7CDF" w:rsidP="00371DDB">
            <w:pPr>
              <w:widowControl w:val="0"/>
              <w:jc w:val="both"/>
              <w:rPr>
                <w:bCs/>
              </w:rPr>
            </w:pPr>
            <w:r w:rsidRPr="005747DA">
              <w:rPr>
                <w:bCs/>
              </w:rPr>
              <w:t>1. Доходы по проекту</w:t>
            </w:r>
          </w:p>
        </w:tc>
      </w:tr>
      <w:tr w:rsidR="00FB7CDF" w:rsidRPr="00371DDB" w:rsidTr="009D57E1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CDF" w:rsidRPr="00371DDB" w:rsidRDefault="00FB7CDF" w:rsidP="00C516CC">
            <w:pPr>
              <w:widowControl w:val="0"/>
            </w:pPr>
            <w:r w:rsidRPr="00371DDB">
              <w:t>1.1. Выручка от продажи товаров, работ,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DF" w:rsidRPr="00371DDB" w:rsidRDefault="00FB7CDF" w:rsidP="00371DDB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DF" w:rsidRPr="00371DDB" w:rsidRDefault="00FB7CDF" w:rsidP="00371DDB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DF" w:rsidRPr="00371DDB" w:rsidRDefault="00FB7CDF" w:rsidP="00371DDB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DF" w:rsidRPr="00371DDB" w:rsidRDefault="00FB7CDF" w:rsidP="00371DDB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DF" w:rsidRPr="00371DDB" w:rsidRDefault="00FB7CDF" w:rsidP="00371DD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DF" w:rsidRPr="00371DDB" w:rsidRDefault="00FB7CDF" w:rsidP="00371DDB">
            <w:pPr>
              <w:widowControl w:val="0"/>
              <w:jc w:val="both"/>
              <w:rPr>
                <w:bCs/>
              </w:rPr>
            </w:pPr>
          </w:p>
        </w:tc>
      </w:tr>
      <w:tr w:rsidR="00371DDB" w:rsidRPr="00371DDB" w:rsidTr="009D57E1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DB" w:rsidRPr="00371DDB" w:rsidRDefault="00371DDB" w:rsidP="00C516CC">
            <w:pPr>
              <w:widowControl w:val="0"/>
            </w:pPr>
            <w:r w:rsidRPr="00371DDB">
              <w:t xml:space="preserve">1.2. Муниципальный гран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  <w:rPr>
                <w:bCs/>
              </w:rPr>
            </w:pPr>
          </w:p>
        </w:tc>
      </w:tr>
      <w:tr w:rsidR="00371DDB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DB" w:rsidRPr="00371DDB" w:rsidRDefault="00371DDB" w:rsidP="00C516CC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>Всего доходов (А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B" w:rsidRPr="00371DDB" w:rsidRDefault="00371DDB" w:rsidP="00371DDB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15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  <w:r w:rsidRPr="005747DA">
              <w:rPr>
                <w:bCs/>
              </w:rPr>
              <w:t>2. Иные поступления</w:t>
            </w:r>
          </w:p>
        </w:tc>
      </w:tr>
      <w:tr w:rsidR="00B73964" w:rsidRPr="00371DDB" w:rsidTr="009D57E1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64" w:rsidRPr="00371DDB" w:rsidRDefault="00B73964" w:rsidP="00B73964">
            <w:pPr>
              <w:widowControl w:val="0"/>
            </w:pPr>
            <w:r w:rsidRPr="00371DDB">
              <w:t>2.1. 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64" w:rsidRPr="00371DDB" w:rsidRDefault="00B73964" w:rsidP="00B73964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>Всего иных поступлений (Б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  <w:r w:rsidRPr="005747DA">
              <w:rPr>
                <w:bCs/>
              </w:rPr>
              <w:t>3. Расходы по проекту</w:t>
            </w:r>
          </w:p>
        </w:tc>
      </w:tr>
      <w:tr w:rsidR="00B73964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  <w:r w:rsidRPr="00371DDB">
              <w:rPr>
                <w:bCs/>
              </w:rPr>
              <w:t>3.1. Прямые затраты</w:t>
            </w: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1.1. Сырье,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7C47C1" w:rsidRPr="00371DDB" w:rsidTr="009D57E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C1" w:rsidRPr="00371DDB" w:rsidRDefault="007C47C1" w:rsidP="00B73964">
            <w:pPr>
              <w:widowControl w:val="0"/>
            </w:pPr>
            <w:r w:rsidRPr="00371DDB">
              <w:t>3.1.2. Комплектующие, запасные части для ремонта и модернизаци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C1" w:rsidRPr="00371DDB" w:rsidRDefault="007C47C1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C1" w:rsidRPr="00371DDB" w:rsidRDefault="007C47C1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C1" w:rsidRPr="00371DDB" w:rsidRDefault="007C47C1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C1" w:rsidRPr="00371DDB" w:rsidRDefault="007C47C1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C1" w:rsidRPr="00371DDB" w:rsidRDefault="007C47C1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C1" w:rsidRPr="00371DDB" w:rsidRDefault="007C47C1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7C47C1" w:rsidP="007C47C1">
            <w:pPr>
              <w:widowControl w:val="0"/>
            </w:pPr>
            <w:r w:rsidRPr="00371DDB">
              <w:t>3.1.3. Оплата труда производственн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7C47C1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47C1" w:rsidRPr="00371DDB" w:rsidRDefault="007C47C1" w:rsidP="007C47C1">
            <w:pPr>
              <w:widowControl w:val="0"/>
              <w:rPr>
                <w:bCs/>
                <w:iCs/>
              </w:rPr>
            </w:pPr>
            <w:r w:rsidRPr="00371DDB">
              <w:rPr>
                <w:bCs/>
                <w:iCs/>
              </w:rPr>
              <w:t>Итого прямые затраты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C1" w:rsidRPr="00371DDB" w:rsidRDefault="007C47C1" w:rsidP="007C47C1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C1" w:rsidRPr="00371DDB" w:rsidRDefault="007C47C1" w:rsidP="007C47C1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C1" w:rsidRPr="00371DDB" w:rsidRDefault="007C47C1" w:rsidP="007C47C1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C1" w:rsidRPr="00371DDB" w:rsidRDefault="007C47C1" w:rsidP="007C47C1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C1" w:rsidRPr="00371DDB" w:rsidRDefault="007C47C1" w:rsidP="007C47C1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C1" w:rsidRPr="00371DDB" w:rsidRDefault="007C47C1" w:rsidP="007C47C1">
            <w:pPr>
              <w:widowControl w:val="0"/>
              <w:jc w:val="both"/>
              <w:rPr>
                <w:bCs/>
              </w:rPr>
            </w:pPr>
          </w:p>
        </w:tc>
      </w:tr>
      <w:tr w:rsidR="007C47C1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C1" w:rsidRPr="00371DDB" w:rsidRDefault="007C47C1" w:rsidP="00B73964">
            <w:pPr>
              <w:widowControl w:val="0"/>
              <w:jc w:val="both"/>
              <w:rPr>
                <w:bCs/>
                <w:iCs/>
              </w:rPr>
            </w:pPr>
            <w:r w:rsidRPr="00371DDB">
              <w:rPr>
                <w:bCs/>
              </w:rPr>
              <w:t xml:space="preserve">3.2. Производственные </w:t>
            </w:r>
            <w:r>
              <w:rPr>
                <w:bCs/>
              </w:rPr>
              <w:t>з</w:t>
            </w:r>
            <w:r w:rsidRPr="00371DDB">
              <w:rPr>
                <w:bCs/>
              </w:rPr>
              <w:t>атраты</w:t>
            </w: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2.1. Обучение производственн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41CA0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A0" w:rsidRPr="00371DDB" w:rsidRDefault="00B41CA0" w:rsidP="00B73964">
            <w:pPr>
              <w:widowControl w:val="0"/>
            </w:pPr>
            <w:r>
              <w:t>3.2.2. Аренда производственных площа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41CA0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A0" w:rsidRPr="00371DDB" w:rsidRDefault="00B41CA0" w:rsidP="00B73964">
            <w:pPr>
              <w:widowControl w:val="0"/>
            </w:pPr>
            <w:r>
              <w:t xml:space="preserve">3.2.3. </w:t>
            </w:r>
            <w:r w:rsidRPr="00371DDB">
              <w:t>Коммунальные платежи по производственным помещ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A0" w:rsidRPr="00371DDB" w:rsidRDefault="00B41CA0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64" w:rsidRPr="00371DDB" w:rsidRDefault="00B73964" w:rsidP="00B73964">
            <w:pPr>
              <w:widowControl w:val="0"/>
            </w:pPr>
            <w:r w:rsidRPr="00371DDB">
              <w:t>3.2.4. Транспортные расходы для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  <w:rPr>
                <w:bCs/>
                <w:iCs/>
              </w:rPr>
            </w:pPr>
            <w:r w:rsidRPr="00371DDB">
              <w:rPr>
                <w:bCs/>
                <w:iCs/>
              </w:rPr>
              <w:t>Итого производственные затрат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2111D0" w:rsidRPr="00371DDB" w:rsidTr="00F374E7">
        <w:trPr>
          <w:trHeight w:val="360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D0" w:rsidRPr="00371DDB" w:rsidRDefault="002111D0" w:rsidP="00B73964">
            <w:pPr>
              <w:widowControl w:val="0"/>
              <w:jc w:val="both"/>
              <w:rPr>
                <w:bCs/>
              </w:rPr>
            </w:pPr>
            <w:r w:rsidRPr="00371DDB">
              <w:rPr>
                <w:bCs/>
              </w:rPr>
              <w:t>3.3. Административные затраты</w:t>
            </w: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 xml:space="preserve">3.3.1. Оплата труда административного персонал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3.2. Аренда офис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9D57E1" w:rsidRPr="00371DDB" w:rsidTr="009D57E1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E1" w:rsidRPr="00371DDB" w:rsidRDefault="009D57E1" w:rsidP="009D57E1">
            <w:pPr>
              <w:widowControl w:val="0"/>
              <w:jc w:val="center"/>
              <w:rPr>
                <w:bCs/>
              </w:rPr>
            </w:pPr>
            <w:r w:rsidRPr="00371DDB">
              <w:rPr>
                <w:bCs/>
              </w:rPr>
              <w:t>Период 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371DDB" w:rsidRDefault="009D57E1" w:rsidP="009D57E1">
            <w:pPr>
              <w:widowControl w:val="0"/>
              <w:jc w:val="center"/>
              <w:rPr>
                <w:bCs/>
              </w:rPr>
            </w:pPr>
            <w:r w:rsidRPr="00371DDB">
              <w:rPr>
                <w:bCs/>
              </w:rPr>
              <w:t>До начала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4</w:t>
            </w:r>
          </w:p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ind w:right="-108"/>
              <w:jc w:val="center"/>
              <w:rPr>
                <w:bCs/>
              </w:rPr>
            </w:pPr>
            <w:r w:rsidRPr="00C63BB7">
              <w:rPr>
                <w:bCs/>
              </w:rPr>
              <w:t>итого</w:t>
            </w: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3.3. Коммунальные платежи по офисным помещениям, связ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3.4. Организация работы офиса (канцтовары, оргтехника, мебел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3.5. Услуги сторонних организаций (бухгалтерия, услуги банка, уборка и т.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64" w:rsidRPr="00371DDB" w:rsidRDefault="00B73964" w:rsidP="00B73964">
            <w:pPr>
              <w:widowControl w:val="0"/>
            </w:pPr>
            <w:r w:rsidRPr="00371DDB">
              <w:t>3.3.6. Прочие административные рас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  <w:rPr>
                <w:bCs/>
                <w:iCs/>
              </w:rPr>
            </w:pPr>
            <w:r w:rsidRPr="00371DDB">
              <w:rPr>
                <w:bCs/>
                <w:iCs/>
              </w:rPr>
              <w:t>Итого административные затраты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0B5871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71" w:rsidRPr="00371DDB" w:rsidRDefault="000B5871" w:rsidP="00B73964">
            <w:pPr>
              <w:widowControl w:val="0"/>
              <w:jc w:val="both"/>
              <w:rPr>
                <w:bCs/>
              </w:rPr>
            </w:pPr>
            <w:r w:rsidRPr="00371DDB">
              <w:rPr>
                <w:bCs/>
              </w:rPr>
              <w:t>3.4.</w:t>
            </w:r>
            <w:r>
              <w:rPr>
                <w:bCs/>
              </w:rPr>
              <w:t xml:space="preserve"> </w:t>
            </w:r>
            <w:r w:rsidRPr="00BE049D">
              <w:t>Затраты предпроизводственного этапа</w:t>
            </w: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4.1. Лицензир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4.2. Сертификация продукции /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t>3.4.3. Прочие первоначальные затр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  <w:rPr>
                <w:bCs/>
                <w:iCs/>
              </w:rPr>
            </w:pPr>
            <w:r w:rsidRPr="00371DDB">
              <w:rPr>
                <w:bCs/>
                <w:iCs/>
              </w:rPr>
              <w:t>Итого затраты начального периода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302498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98" w:rsidRPr="00371DDB" w:rsidRDefault="00302498" w:rsidP="00B73964">
            <w:pPr>
              <w:widowControl w:val="0"/>
              <w:jc w:val="both"/>
              <w:rPr>
                <w:bCs/>
                <w:iCs/>
              </w:rPr>
            </w:pPr>
            <w:r w:rsidRPr="00371DDB">
              <w:rPr>
                <w:bCs/>
              </w:rPr>
              <w:t>3.5. Маркетинговые затраты</w:t>
            </w: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rPr>
                <w:bCs/>
              </w:rPr>
              <w:t>3.</w:t>
            </w:r>
            <w:r w:rsidRPr="00371DDB">
              <w:t>5.1. Затраты на традиционную рекламу (визитки, буклеты, баннер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rPr>
                <w:bCs/>
              </w:rPr>
              <w:t>3.</w:t>
            </w:r>
            <w:r w:rsidRPr="00371DDB">
              <w:t xml:space="preserve">5.2. Затраты на продвижение продукции в онлайн сегмент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rPr>
                <w:bCs/>
              </w:rPr>
              <w:t>3.</w:t>
            </w:r>
            <w:r w:rsidRPr="00371DDB">
              <w:t>5.3. Прочие маркетинговые затр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  <w:rPr>
                <w:bCs/>
                <w:iCs/>
              </w:rPr>
            </w:pPr>
            <w:r w:rsidRPr="00371DDB">
              <w:rPr>
                <w:bCs/>
                <w:iCs/>
              </w:rPr>
              <w:t>Итого маркетинговые затраты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7972C4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C4" w:rsidRPr="00371DDB" w:rsidRDefault="007972C4" w:rsidP="00B73964">
            <w:pPr>
              <w:widowControl w:val="0"/>
              <w:jc w:val="both"/>
              <w:rPr>
                <w:bCs/>
              </w:rPr>
            </w:pPr>
            <w:r w:rsidRPr="00371DDB">
              <w:rPr>
                <w:bCs/>
              </w:rPr>
              <w:t xml:space="preserve">3.6. Налоги, учитываемые в </w:t>
            </w:r>
            <w:r>
              <w:rPr>
                <w:bCs/>
              </w:rPr>
              <w:t>р</w:t>
            </w:r>
            <w:r w:rsidRPr="00371DDB">
              <w:rPr>
                <w:bCs/>
              </w:rPr>
              <w:t>асходах</w:t>
            </w: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rPr>
                <w:bCs/>
              </w:rPr>
              <w:t>3.</w:t>
            </w:r>
            <w:r w:rsidRPr="00371DDB">
              <w:t>6.1. Налоги и страховые взносы (за работни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</w:pPr>
            <w:r w:rsidRPr="00371DDB">
              <w:rPr>
                <w:bCs/>
              </w:rPr>
              <w:t>3.</w:t>
            </w:r>
            <w:r w:rsidRPr="00371DDB">
              <w:t>6.2. Страховые взносы (за И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64" w:rsidRPr="00371DDB" w:rsidRDefault="00B73964" w:rsidP="00B73964">
            <w:pPr>
              <w:widowControl w:val="0"/>
            </w:pPr>
            <w:r w:rsidRPr="00371DDB">
              <w:rPr>
                <w:bCs/>
              </w:rPr>
              <w:t>3.</w:t>
            </w:r>
            <w:r w:rsidRPr="00371DDB">
              <w:t>6.3. Прочие налоги и сбор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</w:rPr>
            </w:pPr>
          </w:p>
        </w:tc>
      </w:tr>
      <w:tr w:rsidR="00B73964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4" w:rsidRPr="00371DDB" w:rsidRDefault="00B73964" w:rsidP="00B73964">
            <w:pPr>
              <w:widowControl w:val="0"/>
              <w:rPr>
                <w:bCs/>
                <w:iCs/>
              </w:rPr>
            </w:pPr>
            <w:r w:rsidRPr="00371DDB">
              <w:rPr>
                <w:bCs/>
                <w:iCs/>
              </w:rPr>
              <w:t>Итого налоги, учитываемые в расхода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964" w:rsidRPr="00371DDB" w:rsidRDefault="00B73964" w:rsidP="00B73964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  <w:r w:rsidRPr="00371DDB">
              <w:rPr>
                <w:bCs/>
              </w:rPr>
              <w:t>3.7. Капитальные вложения по проекту</w:t>
            </w: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</w:pPr>
            <w:r w:rsidRPr="00371DDB">
              <w:t>3.7.1. Приобретение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9D57E1" w:rsidRPr="00371DDB" w:rsidTr="009D57E1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E1" w:rsidRPr="00371DDB" w:rsidRDefault="009D57E1" w:rsidP="009D57E1">
            <w:pPr>
              <w:widowControl w:val="0"/>
              <w:jc w:val="center"/>
              <w:rPr>
                <w:bCs/>
              </w:rPr>
            </w:pPr>
            <w:r w:rsidRPr="00371DDB">
              <w:rPr>
                <w:bCs/>
              </w:rPr>
              <w:t>Период 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371DDB" w:rsidRDefault="009D57E1" w:rsidP="009D57E1">
            <w:pPr>
              <w:widowControl w:val="0"/>
              <w:jc w:val="center"/>
              <w:rPr>
                <w:bCs/>
              </w:rPr>
            </w:pPr>
            <w:r w:rsidRPr="00371DDB">
              <w:rPr>
                <w:bCs/>
              </w:rPr>
              <w:t>До начала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4</w:t>
            </w:r>
          </w:p>
          <w:p w:rsidR="009D57E1" w:rsidRPr="00C63BB7" w:rsidRDefault="009D57E1" w:rsidP="009D57E1">
            <w:pPr>
              <w:widowControl w:val="0"/>
              <w:jc w:val="center"/>
              <w:rPr>
                <w:bCs/>
              </w:rPr>
            </w:pPr>
            <w:r w:rsidRPr="00C63BB7">
              <w:rPr>
                <w:bCs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E1" w:rsidRPr="00C63BB7" w:rsidRDefault="009D57E1" w:rsidP="009D57E1">
            <w:pPr>
              <w:widowControl w:val="0"/>
              <w:ind w:right="-108"/>
              <w:jc w:val="center"/>
              <w:rPr>
                <w:bCs/>
              </w:rPr>
            </w:pPr>
            <w:r w:rsidRPr="00C63BB7">
              <w:rPr>
                <w:bCs/>
              </w:rPr>
              <w:t>итого</w:t>
            </w: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</w:pPr>
            <w:r w:rsidRPr="00371DDB">
              <w:t>3.7.2. Приобретение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</w:pPr>
            <w:r w:rsidRPr="00371DDB">
              <w:t>3.7.3. Проведение строительных, ремонтных, монтаж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  <w:rPr>
                <w:bCs/>
                <w:iCs/>
              </w:rPr>
            </w:pPr>
            <w:r w:rsidRPr="00371DDB">
              <w:rPr>
                <w:bCs/>
                <w:iCs/>
              </w:rPr>
              <w:t>Итого капитальные вложения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 xml:space="preserve">Всего расходов (В)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>Валовая прибыль (Г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870614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14" w:rsidRPr="00371DDB" w:rsidRDefault="00870614" w:rsidP="00490AEF">
            <w:pPr>
              <w:widowControl w:val="0"/>
              <w:jc w:val="both"/>
              <w:rPr>
                <w:bCs/>
              </w:rPr>
            </w:pPr>
            <w:r w:rsidRPr="00371DDB">
              <w:rPr>
                <w:bCs/>
              </w:rPr>
              <w:t>8. Налоги, не учитываемые в расходах</w:t>
            </w: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</w:pPr>
            <w:r w:rsidRPr="00371DDB">
              <w:t>8.1. Единый налог (УСНО с выручки), 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</w:pPr>
            <w:r w:rsidRPr="00371DDB">
              <w:t>8.2. Единый налог (УСНО с доход минус расход), 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</w:pPr>
            <w:r w:rsidRPr="00371DDB">
              <w:t xml:space="preserve">8.3. </w:t>
            </w:r>
            <w:r>
              <w:t>П</w:t>
            </w:r>
            <w:r w:rsidRPr="00371DDB">
              <w:t>ат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</w:pPr>
            <w:r w:rsidRPr="00371DDB">
              <w:t>8.4. Прочие налоги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371DDB" w:rsidRDefault="00490AEF" w:rsidP="00490AEF">
            <w:pPr>
              <w:widowControl w:val="0"/>
              <w:rPr>
                <w:bCs/>
                <w:iCs/>
              </w:rPr>
            </w:pPr>
            <w:r w:rsidRPr="00371DDB">
              <w:rPr>
                <w:bCs/>
                <w:iCs/>
              </w:rPr>
              <w:t>Итого налоги, не учитываемые в расхода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CC07D6" w:rsidRPr="00371DDB" w:rsidTr="009D57E1">
        <w:trPr>
          <w:trHeight w:val="360"/>
        </w:trPr>
        <w:tc>
          <w:tcPr>
            <w:tcW w:w="97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D6" w:rsidRPr="00371DDB" w:rsidRDefault="00CC07D6" w:rsidP="00490AEF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AEF" w:rsidRPr="00371DDB" w:rsidRDefault="00490AEF" w:rsidP="00490AEF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>Чистая прибыл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AEF" w:rsidRPr="00371DDB" w:rsidRDefault="00490AEF" w:rsidP="00490AEF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 xml:space="preserve">Чистая прибыль (убытки) нарастающим итог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AEF" w:rsidRPr="00371DDB" w:rsidRDefault="00490AEF" w:rsidP="00490AEF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>Всего приход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AEF" w:rsidRPr="00371DDB" w:rsidRDefault="00490AEF" w:rsidP="00490AEF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>Всего расход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AEF" w:rsidRPr="00371DDB" w:rsidRDefault="00490AEF" w:rsidP="00490AEF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>Изменение в балансе денежных средств (денежный по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  <w:tr w:rsidR="00490AEF" w:rsidRPr="00371DDB" w:rsidTr="009D57E1">
        <w:trPr>
          <w:trHeight w:val="7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AEF" w:rsidRPr="00371DDB" w:rsidRDefault="00490AEF" w:rsidP="00490AEF">
            <w:pPr>
              <w:widowControl w:val="0"/>
              <w:rPr>
                <w:bCs/>
              </w:rPr>
            </w:pPr>
            <w:r w:rsidRPr="00371DDB">
              <w:rPr>
                <w:bCs/>
              </w:rPr>
              <w:t>Изменение в балансе денежных средств (накопленный денежный по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371DDB" w:rsidRDefault="00490AEF" w:rsidP="00490AEF">
            <w:pPr>
              <w:widowControl w:val="0"/>
              <w:jc w:val="both"/>
              <w:rPr>
                <w:bCs/>
              </w:rPr>
            </w:pPr>
          </w:p>
        </w:tc>
      </w:tr>
    </w:tbl>
    <w:p w:rsidR="004E0E59" w:rsidRDefault="004E0E59" w:rsidP="004E0E59">
      <w:pPr>
        <w:widowControl w:val="0"/>
        <w:tabs>
          <w:tab w:val="left" w:pos="2835"/>
          <w:tab w:val="left" w:pos="6804"/>
        </w:tabs>
        <w:ind w:left="5195" w:hanging="2360"/>
        <w:jc w:val="both"/>
        <w:rPr>
          <w:snapToGrid w:val="0"/>
          <w:sz w:val="28"/>
          <w:szCs w:val="28"/>
        </w:rPr>
      </w:pPr>
    </w:p>
    <w:p w:rsidR="004E0E59" w:rsidRDefault="004E0E59" w:rsidP="004E0E59">
      <w:pPr>
        <w:widowControl w:val="0"/>
        <w:tabs>
          <w:tab w:val="left" w:pos="2835"/>
          <w:tab w:val="left" w:pos="6804"/>
        </w:tabs>
        <w:ind w:left="5195" w:hanging="2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</w:t>
      </w:r>
      <w:bookmarkStart w:id="0" w:name="_GoBack"/>
      <w:bookmarkEnd w:id="0"/>
    </w:p>
    <w:sectPr w:rsidR="004E0E59" w:rsidSect="006B0B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45" w:rsidRDefault="007C3A45" w:rsidP="00371DDB">
      <w:r>
        <w:separator/>
      </w:r>
    </w:p>
  </w:endnote>
  <w:endnote w:type="continuationSeparator" w:id="0">
    <w:p w:rsidR="007C3A45" w:rsidRDefault="007C3A45" w:rsidP="003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45" w:rsidRDefault="007C3A45" w:rsidP="00371DDB">
      <w:r>
        <w:separator/>
      </w:r>
    </w:p>
  </w:footnote>
  <w:footnote w:type="continuationSeparator" w:id="0">
    <w:p w:rsidR="007C3A45" w:rsidRDefault="007C3A45" w:rsidP="0037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34B1"/>
    <w:multiLevelType w:val="hybridMultilevel"/>
    <w:tmpl w:val="D706A1C0"/>
    <w:lvl w:ilvl="0" w:tplc="B978DD00">
      <w:start w:val="10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4415"/>
    <w:multiLevelType w:val="multilevel"/>
    <w:tmpl w:val="F46EC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397F"/>
    <w:multiLevelType w:val="multilevel"/>
    <w:tmpl w:val="12FE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6110"/>
    <w:multiLevelType w:val="hybridMultilevel"/>
    <w:tmpl w:val="2BC8FA76"/>
    <w:lvl w:ilvl="0" w:tplc="1460F914">
      <w:start w:val="6"/>
      <w:numFmt w:val="decimal"/>
      <w:lvlText w:val="%1."/>
      <w:lvlJc w:val="left"/>
      <w:pPr>
        <w:ind w:left="27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A"/>
    <w:rsid w:val="00026940"/>
    <w:rsid w:val="000678CC"/>
    <w:rsid w:val="00074532"/>
    <w:rsid w:val="00075BFD"/>
    <w:rsid w:val="000B3B42"/>
    <w:rsid w:val="000B5871"/>
    <w:rsid w:val="000C26E2"/>
    <w:rsid w:val="000C7527"/>
    <w:rsid w:val="000D0421"/>
    <w:rsid w:val="000E1E5E"/>
    <w:rsid w:val="000F3666"/>
    <w:rsid w:val="001046F0"/>
    <w:rsid w:val="0013200B"/>
    <w:rsid w:val="00143098"/>
    <w:rsid w:val="00146EF6"/>
    <w:rsid w:val="00151608"/>
    <w:rsid w:val="00174523"/>
    <w:rsid w:val="001803D7"/>
    <w:rsid w:val="00185ECC"/>
    <w:rsid w:val="001A6A4E"/>
    <w:rsid w:val="001B0268"/>
    <w:rsid w:val="001B3854"/>
    <w:rsid w:val="001B5D84"/>
    <w:rsid w:val="001F40D0"/>
    <w:rsid w:val="002111D0"/>
    <w:rsid w:val="00224D00"/>
    <w:rsid w:val="00226BF8"/>
    <w:rsid w:val="00233DD1"/>
    <w:rsid w:val="002627D3"/>
    <w:rsid w:val="00266EAD"/>
    <w:rsid w:val="00267CAC"/>
    <w:rsid w:val="0028082F"/>
    <w:rsid w:val="00286CB7"/>
    <w:rsid w:val="002A7611"/>
    <w:rsid w:val="002A78B3"/>
    <w:rsid w:val="002C4214"/>
    <w:rsid w:val="002E4FDF"/>
    <w:rsid w:val="002F3FDC"/>
    <w:rsid w:val="002F6C03"/>
    <w:rsid w:val="002F7B1E"/>
    <w:rsid w:val="003002D5"/>
    <w:rsid w:val="00302030"/>
    <w:rsid w:val="0030239F"/>
    <w:rsid w:val="00302498"/>
    <w:rsid w:val="003116B5"/>
    <w:rsid w:val="0032061E"/>
    <w:rsid w:val="00331A42"/>
    <w:rsid w:val="00335965"/>
    <w:rsid w:val="0034346A"/>
    <w:rsid w:val="0034533E"/>
    <w:rsid w:val="00353167"/>
    <w:rsid w:val="003561B0"/>
    <w:rsid w:val="00371DDB"/>
    <w:rsid w:val="00374490"/>
    <w:rsid w:val="003763EB"/>
    <w:rsid w:val="00387227"/>
    <w:rsid w:val="003A40DD"/>
    <w:rsid w:val="003C0F86"/>
    <w:rsid w:val="003C2964"/>
    <w:rsid w:val="003C7FB1"/>
    <w:rsid w:val="003D29C8"/>
    <w:rsid w:val="003D6103"/>
    <w:rsid w:val="003E416D"/>
    <w:rsid w:val="00442AC9"/>
    <w:rsid w:val="004730F6"/>
    <w:rsid w:val="0047370C"/>
    <w:rsid w:val="0047542C"/>
    <w:rsid w:val="00490AEF"/>
    <w:rsid w:val="004961AD"/>
    <w:rsid w:val="004A2630"/>
    <w:rsid w:val="004C53B6"/>
    <w:rsid w:val="004D2091"/>
    <w:rsid w:val="004D4F48"/>
    <w:rsid w:val="004E0975"/>
    <w:rsid w:val="004E0E59"/>
    <w:rsid w:val="004E31AD"/>
    <w:rsid w:val="00525DF9"/>
    <w:rsid w:val="005571CD"/>
    <w:rsid w:val="005615D5"/>
    <w:rsid w:val="0056257B"/>
    <w:rsid w:val="005652CB"/>
    <w:rsid w:val="005653AB"/>
    <w:rsid w:val="005747DA"/>
    <w:rsid w:val="00587131"/>
    <w:rsid w:val="00587FAE"/>
    <w:rsid w:val="00594A44"/>
    <w:rsid w:val="005965EC"/>
    <w:rsid w:val="005A31F6"/>
    <w:rsid w:val="005A3F00"/>
    <w:rsid w:val="005C0500"/>
    <w:rsid w:val="005E30D9"/>
    <w:rsid w:val="005E6BF4"/>
    <w:rsid w:val="005F2714"/>
    <w:rsid w:val="005F408C"/>
    <w:rsid w:val="00606CC5"/>
    <w:rsid w:val="006254A3"/>
    <w:rsid w:val="00631AC3"/>
    <w:rsid w:val="0063638D"/>
    <w:rsid w:val="00644C9B"/>
    <w:rsid w:val="006475B8"/>
    <w:rsid w:val="00685A0D"/>
    <w:rsid w:val="00687294"/>
    <w:rsid w:val="00691F20"/>
    <w:rsid w:val="006A1A1F"/>
    <w:rsid w:val="006A2B52"/>
    <w:rsid w:val="006A2EB0"/>
    <w:rsid w:val="006A5A36"/>
    <w:rsid w:val="006A73F8"/>
    <w:rsid w:val="006B0B86"/>
    <w:rsid w:val="006B3484"/>
    <w:rsid w:val="006C53D9"/>
    <w:rsid w:val="006D308A"/>
    <w:rsid w:val="006D6274"/>
    <w:rsid w:val="006D70D3"/>
    <w:rsid w:val="006D7473"/>
    <w:rsid w:val="006F10AA"/>
    <w:rsid w:val="00712956"/>
    <w:rsid w:val="00732835"/>
    <w:rsid w:val="00742968"/>
    <w:rsid w:val="00744D19"/>
    <w:rsid w:val="00746A6E"/>
    <w:rsid w:val="00746D7A"/>
    <w:rsid w:val="0075245B"/>
    <w:rsid w:val="00755730"/>
    <w:rsid w:val="00762C5D"/>
    <w:rsid w:val="0077051F"/>
    <w:rsid w:val="00783B29"/>
    <w:rsid w:val="0078735F"/>
    <w:rsid w:val="007933D7"/>
    <w:rsid w:val="0079432E"/>
    <w:rsid w:val="007972C4"/>
    <w:rsid w:val="007B072B"/>
    <w:rsid w:val="007B593C"/>
    <w:rsid w:val="007C1EA1"/>
    <w:rsid w:val="007C3476"/>
    <w:rsid w:val="007C3A45"/>
    <w:rsid w:val="007C47C1"/>
    <w:rsid w:val="007C705E"/>
    <w:rsid w:val="007C70B0"/>
    <w:rsid w:val="007C7F8D"/>
    <w:rsid w:val="007D7477"/>
    <w:rsid w:val="007E1778"/>
    <w:rsid w:val="007F510B"/>
    <w:rsid w:val="0080258B"/>
    <w:rsid w:val="0080384E"/>
    <w:rsid w:val="008065BB"/>
    <w:rsid w:val="00817815"/>
    <w:rsid w:val="008239EA"/>
    <w:rsid w:val="00825818"/>
    <w:rsid w:val="0084531B"/>
    <w:rsid w:val="00854257"/>
    <w:rsid w:val="00862E8E"/>
    <w:rsid w:val="008673EB"/>
    <w:rsid w:val="00870614"/>
    <w:rsid w:val="008868A5"/>
    <w:rsid w:val="00894538"/>
    <w:rsid w:val="00896889"/>
    <w:rsid w:val="008A0AAA"/>
    <w:rsid w:val="008A3545"/>
    <w:rsid w:val="008B1298"/>
    <w:rsid w:val="008C1E1A"/>
    <w:rsid w:val="008C1F3F"/>
    <w:rsid w:val="008E5CB5"/>
    <w:rsid w:val="008F463F"/>
    <w:rsid w:val="009307CA"/>
    <w:rsid w:val="00953F9A"/>
    <w:rsid w:val="0096300D"/>
    <w:rsid w:val="0099366D"/>
    <w:rsid w:val="009A009A"/>
    <w:rsid w:val="009A7AEB"/>
    <w:rsid w:val="009C37B1"/>
    <w:rsid w:val="009C6A66"/>
    <w:rsid w:val="009D184D"/>
    <w:rsid w:val="009D4C67"/>
    <w:rsid w:val="009D57E1"/>
    <w:rsid w:val="009D75BC"/>
    <w:rsid w:val="009E4014"/>
    <w:rsid w:val="009E5204"/>
    <w:rsid w:val="009E6905"/>
    <w:rsid w:val="009F4415"/>
    <w:rsid w:val="009F787F"/>
    <w:rsid w:val="00A03544"/>
    <w:rsid w:val="00A16D3A"/>
    <w:rsid w:val="00A24EFB"/>
    <w:rsid w:val="00A60783"/>
    <w:rsid w:val="00A66AC0"/>
    <w:rsid w:val="00A729DC"/>
    <w:rsid w:val="00A77C50"/>
    <w:rsid w:val="00A8324F"/>
    <w:rsid w:val="00A8397C"/>
    <w:rsid w:val="00A83D7E"/>
    <w:rsid w:val="00A9411C"/>
    <w:rsid w:val="00A951C5"/>
    <w:rsid w:val="00AA21DD"/>
    <w:rsid w:val="00AA3333"/>
    <w:rsid w:val="00AC25C1"/>
    <w:rsid w:val="00AC61C0"/>
    <w:rsid w:val="00AD5E5A"/>
    <w:rsid w:val="00AF0F26"/>
    <w:rsid w:val="00AF4F47"/>
    <w:rsid w:val="00AF702E"/>
    <w:rsid w:val="00AF79C8"/>
    <w:rsid w:val="00B05C68"/>
    <w:rsid w:val="00B10015"/>
    <w:rsid w:val="00B167DB"/>
    <w:rsid w:val="00B3180B"/>
    <w:rsid w:val="00B31D54"/>
    <w:rsid w:val="00B41CA0"/>
    <w:rsid w:val="00B7119A"/>
    <w:rsid w:val="00B73964"/>
    <w:rsid w:val="00B81B4B"/>
    <w:rsid w:val="00B947D4"/>
    <w:rsid w:val="00BB2A3B"/>
    <w:rsid w:val="00BD2D46"/>
    <w:rsid w:val="00BD77B8"/>
    <w:rsid w:val="00BE049D"/>
    <w:rsid w:val="00BE5EA5"/>
    <w:rsid w:val="00BE736D"/>
    <w:rsid w:val="00BF4EAD"/>
    <w:rsid w:val="00C025BB"/>
    <w:rsid w:val="00C40267"/>
    <w:rsid w:val="00C40FE5"/>
    <w:rsid w:val="00C44E72"/>
    <w:rsid w:val="00C516CC"/>
    <w:rsid w:val="00C63BB7"/>
    <w:rsid w:val="00C96BBB"/>
    <w:rsid w:val="00CA7C3E"/>
    <w:rsid w:val="00CC07D6"/>
    <w:rsid w:val="00CD5219"/>
    <w:rsid w:val="00CD6121"/>
    <w:rsid w:val="00D067AE"/>
    <w:rsid w:val="00D12379"/>
    <w:rsid w:val="00D42BE0"/>
    <w:rsid w:val="00D47B8F"/>
    <w:rsid w:val="00D51DF3"/>
    <w:rsid w:val="00D747FE"/>
    <w:rsid w:val="00D75CD6"/>
    <w:rsid w:val="00D856F3"/>
    <w:rsid w:val="00DA00D3"/>
    <w:rsid w:val="00DA4B68"/>
    <w:rsid w:val="00DA795C"/>
    <w:rsid w:val="00DD7B2B"/>
    <w:rsid w:val="00DF6978"/>
    <w:rsid w:val="00E22C59"/>
    <w:rsid w:val="00E237F6"/>
    <w:rsid w:val="00E46028"/>
    <w:rsid w:val="00E527A2"/>
    <w:rsid w:val="00E53805"/>
    <w:rsid w:val="00E5575B"/>
    <w:rsid w:val="00E55C55"/>
    <w:rsid w:val="00E613D2"/>
    <w:rsid w:val="00E621FB"/>
    <w:rsid w:val="00E77F65"/>
    <w:rsid w:val="00EA1D28"/>
    <w:rsid w:val="00EA4A8C"/>
    <w:rsid w:val="00EA5834"/>
    <w:rsid w:val="00EC101B"/>
    <w:rsid w:val="00EE230A"/>
    <w:rsid w:val="00EE503D"/>
    <w:rsid w:val="00F24A30"/>
    <w:rsid w:val="00F4013B"/>
    <w:rsid w:val="00F428ED"/>
    <w:rsid w:val="00F47B97"/>
    <w:rsid w:val="00F605AC"/>
    <w:rsid w:val="00F6368A"/>
    <w:rsid w:val="00F730A7"/>
    <w:rsid w:val="00F90E81"/>
    <w:rsid w:val="00F9750B"/>
    <w:rsid w:val="00FA74F3"/>
    <w:rsid w:val="00FB7CDF"/>
    <w:rsid w:val="00FD4BEA"/>
    <w:rsid w:val="00FD66B7"/>
    <w:rsid w:val="00FE483A"/>
    <w:rsid w:val="00FE7B94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1B6A7-2F1D-4EAD-BDE6-DFA00785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DDB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371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DD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71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71D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1D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DDB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DDB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link w:val="a3"/>
    <w:rsid w:val="00371D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71DDB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link w:val="2"/>
    <w:rsid w:val="00371D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71D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371D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371D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71D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71D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9">
    <w:name w:val="текст"/>
    <w:rsid w:val="00371DDB"/>
    <w:pPr>
      <w:autoSpaceDE w:val="0"/>
      <w:autoSpaceDN w:val="0"/>
      <w:adjustRightInd w:val="0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table" w:styleId="aa">
    <w:name w:val="Table Grid"/>
    <w:basedOn w:val="a1"/>
    <w:uiPriority w:val="59"/>
    <w:rsid w:val="00371D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1DDB"/>
    <w:rPr>
      <w:color w:val="0000FF"/>
      <w:u w:val="single"/>
    </w:rPr>
  </w:style>
  <w:style w:type="paragraph" w:customStyle="1" w:styleId="11">
    <w:name w:val="Обычный1"/>
    <w:rsid w:val="00371DDB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2">
    <w:name w:val="Текст1"/>
    <w:basedOn w:val="a"/>
    <w:rsid w:val="00371DD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rsid w:val="00371DD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371D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371D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Стиль текста"/>
    <w:basedOn w:val="af0"/>
    <w:rsid w:val="00371DDB"/>
    <w:pPr>
      <w:keepLines/>
      <w:spacing w:before="60" w:after="60"/>
      <w:jc w:val="both"/>
    </w:pPr>
    <w:rPr>
      <w:szCs w:val="20"/>
    </w:rPr>
  </w:style>
  <w:style w:type="paragraph" w:styleId="af0">
    <w:name w:val="Body Text"/>
    <w:basedOn w:val="a"/>
    <w:link w:val="af1"/>
    <w:uiPriority w:val="99"/>
    <w:rsid w:val="00371DDB"/>
    <w:pPr>
      <w:spacing w:after="120"/>
    </w:pPr>
  </w:style>
  <w:style w:type="character" w:customStyle="1" w:styleId="af1">
    <w:name w:val="Основной текст Знак"/>
    <w:link w:val="af0"/>
    <w:uiPriority w:val="99"/>
    <w:rsid w:val="00371DDB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"/>
    <w:rsid w:val="00371DDB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371DD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71D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semiHidden/>
    <w:rsid w:val="00371D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rsid w:val="00371DDB"/>
    <w:pPr>
      <w:keepNext/>
      <w:autoSpaceDE w:val="0"/>
      <w:autoSpaceDN w:val="0"/>
      <w:jc w:val="center"/>
    </w:pPr>
  </w:style>
  <w:style w:type="paragraph" w:styleId="33">
    <w:name w:val="Body Text Indent 3"/>
    <w:basedOn w:val="a"/>
    <w:link w:val="34"/>
    <w:rsid w:val="00371D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371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371D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371D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71D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371DDB"/>
    <w:rPr>
      <w:sz w:val="22"/>
      <w:szCs w:val="22"/>
      <w:lang w:eastAsia="en-US"/>
    </w:rPr>
  </w:style>
  <w:style w:type="paragraph" w:styleId="af6">
    <w:name w:val="Plain Text"/>
    <w:basedOn w:val="a"/>
    <w:link w:val="af7"/>
    <w:rsid w:val="00371DDB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371D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371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Обычный1"/>
    <w:basedOn w:val="a"/>
    <w:autoRedefine/>
    <w:rsid w:val="00371DDB"/>
    <w:pPr>
      <w:spacing w:line="360" w:lineRule="auto"/>
      <w:jc w:val="both"/>
    </w:pPr>
  </w:style>
  <w:style w:type="character" w:styleId="af9">
    <w:name w:val="page number"/>
    <w:basedOn w:val="a0"/>
    <w:rsid w:val="00371DDB"/>
  </w:style>
  <w:style w:type="paragraph" w:customStyle="1" w:styleId="afa">
    <w:name w:val="Текст документа"/>
    <w:basedOn w:val="a"/>
    <w:rsid w:val="00371DDB"/>
    <w:pPr>
      <w:spacing w:line="360" w:lineRule="auto"/>
      <w:ind w:firstLine="720"/>
      <w:jc w:val="both"/>
    </w:pPr>
    <w:rPr>
      <w:szCs w:val="20"/>
    </w:rPr>
  </w:style>
  <w:style w:type="paragraph" w:styleId="afb">
    <w:name w:val="List Paragraph"/>
    <w:basedOn w:val="a"/>
    <w:uiPriority w:val="34"/>
    <w:qFormat/>
    <w:rsid w:val="00371DDB"/>
    <w:pPr>
      <w:ind w:left="708"/>
    </w:pPr>
  </w:style>
  <w:style w:type="paragraph" w:styleId="afc">
    <w:name w:val="Document Map"/>
    <w:basedOn w:val="a"/>
    <w:link w:val="afd"/>
    <w:rsid w:val="00371DD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371DDB"/>
    <w:rPr>
      <w:rFonts w:ascii="Tahoma" w:eastAsia="Times New Roman" w:hAnsi="Tahoma" w:cs="Times New Roman"/>
      <w:sz w:val="16"/>
      <w:szCs w:val="16"/>
    </w:rPr>
  </w:style>
  <w:style w:type="character" w:styleId="afe">
    <w:name w:val="line number"/>
    <w:basedOn w:val="a0"/>
    <w:rsid w:val="00371DDB"/>
  </w:style>
  <w:style w:type="character" w:customStyle="1" w:styleId="aff">
    <w:name w:val="Гипертекстовая ссылка"/>
    <w:uiPriority w:val="99"/>
    <w:rsid w:val="00371DDB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371D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Normal (Web)"/>
    <w:basedOn w:val="a"/>
    <w:uiPriority w:val="99"/>
    <w:rsid w:val="00371DD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onsNonformat">
    <w:name w:val="ConsNonformat"/>
    <w:rsid w:val="00371D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1">
    <w:name w:val="footnote text"/>
    <w:basedOn w:val="a"/>
    <w:link w:val="aff2"/>
    <w:uiPriority w:val="99"/>
    <w:rsid w:val="00371DDB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371DDB"/>
    <w:rPr>
      <w:rFonts w:cs="Times New Roman"/>
      <w:vertAlign w:val="superscript"/>
    </w:rPr>
  </w:style>
  <w:style w:type="paragraph" w:customStyle="1" w:styleId="310">
    <w:name w:val="Основной текст 31"/>
    <w:basedOn w:val="a"/>
    <w:rsid w:val="00371DDB"/>
    <w:pPr>
      <w:widowControl w:val="0"/>
      <w:suppressAutoHyphens/>
      <w:spacing w:after="120" w:line="300" w:lineRule="auto"/>
      <w:ind w:firstLine="1020"/>
    </w:pPr>
    <w:rPr>
      <w:rFonts w:cs="Calibri"/>
      <w:sz w:val="16"/>
      <w:szCs w:val="16"/>
      <w:lang w:eastAsia="ar-SA"/>
    </w:rPr>
  </w:style>
  <w:style w:type="paragraph" w:customStyle="1" w:styleId="mbl">
    <w:name w:val="mbl"/>
    <w:basedOn w:val="a"/>
    <w:rsid w:val="00371DDB"/>
    <w:pPr>
      <w:widowControl w:val="0"/>
      <w:suppressAutoHyphens/>
      <w:spacing w:before="100" w:after="100" w:line="300" w:lineRule="auto"/>
      <w:ind w:firstLine="1020"/>
    </w:pPr>
    <w:rPr>
      <w:rFonts w:cs="Calibri"/>
      <w:lang w:eastAsia="ar-SA"/>
    </w:rPr>
  </w:style>
  <w:style w:type="paragraph" w:styleId="HTML">
    <w:name w:val="HTML Preformatted"/>
    <w:basedOn w:val="a"/>
    <w:link w:val="HTML0"/>
    <w:rsid w:val="00371DD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00" w:lineRule="auto"/>
      <w:ind w:firstLine="1020"/>
    </w:pPr>
    <w:rPr>
      <w:rFonts w:ascii="Arial Unicode MS" w:eastAsia="Arial Unicode MS" w:hAnsi="Arial Unicode MS"/>
      <w:sz w:val="22"/>
      <w:szCs w:val="20"/>
      <w:lang w:eastAsia="ar-SA"/>
    </w:rPr>
  </w:style>
  <w:style w:type="character" w:customStyle="1" w:styleId="HTML0">
    <w:name w:val="Стандартный HTML Знак"/>
    <w:link w:val="HTML"/>
    <w:rsid w:val="00371DDB"/>
    <w:rPr>
      <w:rFonts w:ascii="Arial Unicode MS" w:eastAsia="Arial Unicode MS" w:hAnsi="Arial Unicode MS" w:cs="Times New Roman"/>
      <w:szCs w:val="20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371DDB"/>
  </w:style>
  <w:style w:type="paragraph" w:customStyle="1" w:styleId="consplusnormal1">
    <w:name w:val="consplusnormal"/>
    <w:basedOn w:val="a"/>
    <w:rsid w:val="00371DDB"/>
    <w:pPr>
      <w:spacing w:before="100" w:beforeAutospacing="1" w:after="100" w:afterAutospacing="1"/>
    </w:pPr>
  </w:style>
  <w:style w:type="paragraph" w:customStyle="1" w:styleId="fn2r">
    <w:name w:val="fn2r"/>
    <w:basedOn w:val="a"/>
    <w:rsid w:val="00371DDB"/>
    <w:pPr>
      <w:spacing w:before="100" w:beforeAutospacing="1" w:after="100" w:afterAutospacing="1"/>
    </w:pPr>
  </w:style>
  <w:style w:type="character" w:styleId="aff4">
    <w:name w:val="Strong"/>
    <w:qFormat/>
    <w:rsid w:val="00371DDB"/>
    <w:rPr>
      <w:b/>
      <w:bCs/>
    </w:rPr>
  </w:style>
  <w:style w:type="paragraph" w:customStyle="1" w:styleId="msolistparagraphcxspmiddle">
    <w:name w:val="msolistparagraphcxspmiddle"/>
    <w:basedOn w:val="a"/>
    <w:rsid w:val="00371DDB"/>
    <w:pPr>
      <w:spacing w:before="100" w:beforeAutospacing="1" w:after="100" w:afterAutospacing="1"/>
    </w:pPr>
  </w:style>
  <w:style w:type="paragraph" w:customStyle="1" w:styleId="Default">
    <w:name w:val="Default"/>
    <w:rsid w:val="00371D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6">
    <w:name w:val="Без интервала1"/>
    <w:rsid w:val="00371DDB"/>
    <w:rPr>
      <w:rFonts w:ascii="Times New Roman" w:eastAsia="Times New Roman" w:hAnsi="Times New Roman"/>
    </w:rPr>
  </w:style>
  <w:style w:type="paragraph" w:customStyle="1" w:styleId="Normal1">
    <w:name w:val="Normal1"/>
    <w:rsid w:val="00371DDB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5">
    <w:name w:val="endnote text"/>
    <w:basedOn w:val="a"/>
    <w:link w:val="aff6"/>
    <w:uiPriority w:val="99"/>
    <w:unhideWhenUsed/>
    <w:rsid w:val="00371DD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371DDB"/>
    <w:rPr>
      <w:vertAlign w:val="superscript"/>
    </w:rPr>
  </w:style>
  <w:style w:type="character" w:styleId="aff8">
    <w:name w:val="annotation reference"/>
    <w:uiPriority w:val="99"/>
    <w:unhideWhenUsed/>
    <w:rsid w:val="00371DDB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371DDB"/>
    <w:pPr>
      <w:spacing w:after="200"/>
    </w:pPr>
    <w:rPr>
      <w:rFonts w:ascii="Calibri" w:hAnsi="Calibri"/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371DDB"/>
    <w:rPr>
      <w:b/>
      <w:bCs/>
    </w:rPr>
  </w:style>
  <w:style w:type="character" w:customStyle="1" w:styleId="affc">
    <w:name w:val="Тема примечания Знак"/>
    <w:link w:val="affb"/>
    <w:uiPriority w:val="99"/>
    <w:rsid w:val="00371D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E5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4E0-AECC-429D-BDEA-9F5EF111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а Елена Николаевна</dc:creator>
  <cp:lastModifiedBy>Перегуда Елена Николаевна</cp:lastModifiedBy>
  <cp:revision>232</cp:revision>
  <cp:lastPrinted>2023-03-09T08:55:00Z</cp:lastPrinted>
  <dcterms:created xsi:type="dcterms:W3CDTF">2023-02-27T13:32:00Z</dcterms:created>
  <dcterms:modified xsi:type="dcterms:W3CDTF">2023-03-31T07:30:00Z</dcterms:modified>
</cp:coreProperties>
</file>